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5F7" w:rsidRPr="00B15A81" w:rsidRDefault="008B7A2F" w:rsidP="00793341">
      <w:pPr>
        <w:pStyle w:val="PLIDNormalny"/>
      </w:pPr>
      <w:r w:rsidRPr="00B15A81">
        <w:rPr>
          <w:rStyle w:val="PLIDNormalnyZnak"/>
          <w:b/>
          <w:sz w:val="28"/>
          <w:szCs w:val="28"/>
        </w:rPr>
        <w:t xml:space="preserve">Formularz zgłoszeniowy </w:t>
      </w:r>
      <w:r w:rsidRPr="00B15A81">
        <w:t>*</w:t>
      </w:r>
    </w:p>
    <w:tbl>
      <w:tblPr>
        <w:tblStyle w:val="Tabela-Siatka"/>
        <w:tblW w:w="9514" w:type="dxa"/>
        <w:tblInd w:w="108" w:type="dxa"/>
        <w:tblBorders>
          <w:top w:val="single" w:sz="4" w:space="0" w:color="9FC8AD"/>
          <w:left w:val="single" w:sz="4" w:space="0" w:color="9FC8AD"/>
          <w:bottom w:val="single" w:sz="4" w:space="0" w:color="9FC8AD"/>
          <w:right w:val="single" w:sz="4" w:space="0" w:color="9FC8AD"/>
          <w:insideH w:val="single" w:sz="4" w:space="0" w:color="9FC8AD"/>
          <w:insideV w:val="single" w:sz="4" w:space="0" w:color="9FC8AD"/>
        </w:tblBorders>
        <w:tblLook w:val="04A0" w:firstRow="1" w:lastRow="0" w:firstColumn="1" w:lastColumn="0" w:noHBand="0" w:noVBand="1"/>
      </w:tblPr>
      <w:tblGrid>
        <w:gridCol w:w="1689"/>
        <w:gridCol w:w="7825"/>
      </w:tblGrid>
      <w:tr w:rsidR="00565594" w:rsidRPr="00634D70" w:rsidTr="00B37C9C">
        <w:trPr>
          <w:trHeight w:val="235"/>
        </w:trPr>
        <w:tc>
          <w:tcPr>
            <w:tcW w:w="0" w:type="auto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FC8AD"/>
            <w:vAlign w:val="center"/>
            <w:hideMark/>
          </w:tcPr>
          <w:p w:rsidR="00565594" w:rsidRPr="00D44767" w:rsidRDefault="00565594" w:rsidP="00565594">
            <w:pPr>
              <w:suppressAutoHyphens/>
              <w:rPr>
                <w:rFonts w:eastAsia="Times New Roman" w:cs="Tahoma"/>
                <w:b/>
                <w:color w:val="FFFFFF" w:themeColor="background1"/>
              </w:rPr>
            </w:pPr>
            <w:r w:rsidRPr="00D44767">
              <w:rPr>
                <w:rFonts w:eastAsia="Times New Roman" w:cs="Tahoma"/>
                <w:b/>
                <w:color w:val="FFFFFF" w:themeColor="background1"/>
              </w:rPr>
              <w:t xml:space="preserve">Imię 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nil"/>
            </w:tcBorders>
          </w:tcPr>
          <w:p w:rsidR="00565594" w:rsidRPr="00761A4B" w:rsidRDefault="00565594" w:rsidP="00565594">
            <w:pPr>
              <w:suppressAutoHyphens/>
              <w:rPr>
                <w:szCs w:val="24"/>
              </w:rPr>
            </w:pPr>
            <w:r w:rsidRPr="00565594">
              <w:rPr>
                <w:rFonts w:asciiTheme="minorHAnsi" w:eastAsiaTheme="minorHAnsi" w:hAnsiTheme="minorHAnsi" w:cstheme="minorBidi"/>
                <w:i/>
                <w:color w:val="A6A6A6" w:themeColor="background1" w:themeShade="A6"/>
                <w:sz w:val="18"/>
                <w:szCs w:val="18"/>
                <w:lang w:eastAsia="en-US"/>
              </w:rPr>
              <w:t>Imię osoby szkolącej się, u której</w:t>
            </w:r>
            <w:r w:rsidR="00B15A81">
              <w:rPr>
                <w:rFonts w:asciiTheme="minorHAnsi" w:eastAsiaTheme="minorHAnsi" w:hAnsiTheme="minorHAnsi" w:cstheme="minorBidi"/>
                <w:i/>
                <w:color w:val="A6A6A6" w:themeColor="background1" w:themeShade="A6"/>
                <w:sz w:val="18"/>
                <w:szCs w:val="18"/>
                <w:lang w:eastAsia="en-US"/>
              </w:rPr>
              <w:t xml:space="preserve"> pojawił się błąd</w:t>
            </w:r>
          </w:p>
        </w:tc>
      </w:tr>
      <w:tr w:rsidR="00565594" w:rsidRPr="00634D70" w:rsidTr="00B37C9C">
        <w:trPr>
          <w:trHeight w:val="573"/>
        </w:trPr>
        <w:tc>
          <w:tcPr>
            <w:tcW w:w="0" w:type="auto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FC8AD"/>
            <w:vAlign w:val="center"/>
          </w:tcPr>
          <w:p w:rsidR="00565594" w:rsidRPr="00D44767" w:rsidRDefault="00565594" w:rsidP="00565594">
            <w:pPr>
              <w:suppressAutoHyphens/>
              <w:rPr>
                <w:rFonts w:eastAsia="Times New Roman" w:cs="Tahoma"/>
                <w:b/>
                <w:color w:val="FFFFFF" w:themeColor="background1"/>
              </w:rPr>
            </w:pPr>
          </w:p>
        </w:tc>
        <w:sdt>
          <w:sdtPr>
            <w:rPr>
              <w:color w:val="000000" w:themeColor="text1"/>
            </w:rPr>
            <w:id w:val="-211728100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FFFFFF" w:themeColor="background1"/>
                  <w:bottom w:val="single" w:sz="4" w:space="0" w:color="9FC8AD"/>
                </w:tcBorders>
                <w:vAlign w:val="center"/>
              </w:tcPr>
              <w:p w:rsidR="00B15A81" w:rsidRPr="00B15A81" w:rsidRDefault="00B15A81" w:rsidP="00B15A81">
                <w:pPr>
                  <w:suppressAutoHyphens/>
                  <w:rPr>
                    <w:color w:val="000000" w:themeColor="text1"/>
                  </w:rPr>
                </w:pPr>
                <w:r w:rsidRPr="00B15A81">
                  <w:rPr>
                    <w:rStyle w:val="Tekstzastpczy"/>
                    <w:b/>
                  </w:rPr>
                  <w:t>Kliknij tutaj, aby wprowadzić tekst.</w:t>
                </w:r>
              </w:p>
            </w:tc>
          </w:sdtContent>
        </w:sdt>
      </w:tr>
      <w:tr w:rsidR="00565594" w:rsidRPr="00634D70" w:rsidTr="00B37C9C">
        <w:trPr>
          <w:trHeight w:val="262"/>
        </w:trPr>
        <w:tc>
          <w:tcPr>
            <w:tcW w:w="0" w:type="auto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FC8AD"/>
            <w:vAlign w:val="center"/>
            <w:hideMark/>
          </w:tcPr>
          <w:p w:rsidR="00565594" w:rsidRPr="00D44767" w:rsidRDefault="00565594" w:rsidP="00565594">
            <w:pPr>
              <w:suppressAutoHyphens/>
              <w:rPr>
                <w:rFonts w:eastAsia="Times New Roman" w:cs="Tahoma"/>
                <w:b/>
                <w:color w:val="FFFFFF" w:themeColor="background1"/>
              </w:rPr>
            </w:pPr>
            <w:r w:rsidRPr="00D44767">
              <w:rPr>
                <w:rFonts w:eastAsia="Times New Roman" w:cs="Tahoma"/>
                <w:b/>
                <w:color w:val="FFFFFF" w:themeColor="background1"/>
              </w:rPr>
              <w:t>Nazwisko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nil"/>
            </w:tcBorders>
          </w:tcPr>
          <w:p w:rsidR="00565594" w:rsidRPr="00761A4B" w:rsidRDefault="00565594" w:rsidP="00565594">
            <w:pPr>
              <w:suppressAutoHyphens/>
              <w:rPr>
                <w:szCs w:val="24"/>
              </w:rPr>
            </w:pPr>
            <w:r w:rsidRPr="00565594">
              <w:rPr>
                <w:rFonts w:asciiTheme="minorHAnsi" w:eastAsiaTheme="minorHAnsi" w:hAnsiTheme="minorHAnsi" w:cstheme="minorBidi"/>
                <w:i/>
                <w:color w:val="A6A6A6" w:themeColor="background1" w:themeShade="A6"/>
                <w:sz w:val="18"/>
                <w:szCs w:val="18"/>
                <w:lang w:eastAsia="en-US"/>
              </w:rPr>
              <w:t>Nazwisko osoby szkolącej się, u której pojawił się błąd</w:t>
            </w:r>
          </w:p>
        </w:tc>
      </w:tr>
      <w:tr w:rsidR="00565594" w:rsidRPr="00634D70" w:rsidTr="00B37C9C">
        <w:trPr>
          <w:trHeight w:val="573"/>
        </w:trPr>
        <w:tc>
          <w:tcPr>
            <w:tcW w:w="0" w:type="auto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FC8AD"/>
            <w:vAlign w:val="center"/>
          </w:tcPr>
          <w:p w:rsidR="00565594" w:rsidRPr="00D44767" w:rsidRDefault="00565594" w:rsidP="00565594">
            <w:pPr>
              <w:suppressAutoHyphens/>
              <w:rPr>
                <w:rFonts w:eastAsia="Times New Roman" w:cs="Tahoma"/>
                <w:b/>
                <w:color w:val="FFFFFF" w:themeColor="background1"/>
              </w:rPr>
            </w:pPr>
          </w:p>
        </w:tc>
        <w:sdt>
          <w:sdtPr>
            <w:rPr>
              <w:color w:val="000000" w:themeColor="text1"/>
            </w:rPr>
            <w:id w:val="18634784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FFFFFF" w:themeColor="background1"/>
                  <w:bottom w:val="single" w:sz="4" w:space="0" w:color="9FC8AD"/>
                </w:tcBorders>
                <w:vAlign w:val="center"/>
              </w:tcPr>
              <w:p w:rsidR="00565594" w:rsidRPr="00B15A81" w:rsidRDefault="00B15A81" w:rsidP="00B15A81">
                <w:pPr>
                  <w:suppressAutoHyphens/>
                  <w:rPr>
                    <w:color w:val="000000" w:themeColor="text1"/>
                  </w:rPr>
                </w:pPr>
                <w:r w:rsidRPr="00B15A81">
                  <w:rPr>
                    <w:rStyle w:val="Tekstzastpczy"/>
                    <w:b/>
                  </w:rPr>
                  <w:t>Kliknij tutaj, aby wprowadzić tekst.</w:t>
                </w:r>
              </w:p>
            </w:tc>
          </w:sdtContent>
        </w:sdt>
      </w:tr>
      <w:tr w:rsidR="00565594" w:rsidRPr="00634D70" w:rsidTr="00B37C9C">
        <w:trPr>
          <w:trHeight w:val="244"/>
        </w:trPr>
        <w:tc>
          <w:tcPr>
            <w:tcW w:w="0" w:type="auto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FC8AD"/>
            <w:vAlign w:val="center"/>
            <w:hideMark/>
          </w:tcPr>
          <w:p w:rsidR="00565594" w:rsidRPr="00D44767" w:rsidRDefault="00565594" w:rsidP="00565594">
            <w:pPr>
              <w:suppressAutoHyphens/>
              <w:rPr>
                <w:rFonts w:eastAsia="Times New Roman" w:cs="Tahoma"/>
                <w:b/>
                <w:color w:val="FFFFFF" w:themeColor="background1"/>
              </w:rPr>
            </w:pPr>
            <w:r w:rsidRPr="00D44767">
              <w:rPr>
                <w:rFonts w:eastAsia="Times New Roman" w:cs="Tahoma"/>
                <w:b/>
                <w:color w:val="FFFFFF" w:themeColor="background1"/>
              </w:rPr>
              <w:t>Kod TERYT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nil"/>
            </w:tcBorders>
          </w:tcPr>
          <w:p w:rsidR="00565594" w:rsidRPr="00761A4B" w:rsidRDefault="00565594" w:rsidP="00565594">
            <w:pPr>
              <w:suppressAutoHyphens/>
              <w:rPr>
                <w:szCs w:val="24"/>
              </w:rPr>
            </w:pPr>
            <w:r w:rsidRPr="00565594">
              <w:rPr>
                <w:rFonts w:asciiTheme="minorHAnsi" w:eastAsiaTheme="minorHAnsi" w:hAnsiTheme="minorHAnsi" w:cstheme="minorBidi"/>
                <w:i/>
                <w:color w:val="A6A6A6" w:themeColor="background1" w:themeShade="A6"/>
                <w:sz w:val="18"/>
                <w:szCs w:val="18"/>
                <w:lang w:eastAsia="en-US"/>
              </w:rPr>
              <w:t>Kod TERYT jednostki terytoria</w:t>
            </w:r>
            <w:r w:rsidR="00B15A81">
              <w:rPr>
                <w:rFonts w:asciiTheme="minorHAnsi" w:eastAsiaTheme="minorHAnsi" w:hAnsiTheme="minorHAnsi" w:cstheme="minorBidi"/>
                <w:i/>
                <w:color w:val="A6A6A6" w:themeColor="background1" w:themeShade="A6"/>
                <w:sz w:val="18"/>
                <w:szCs w:val="18"/>
                <w:lang w:eastAsia="en-US"/>
              </w:rPr>
              <w:t>lnej, w której pojawił się błąd</w:t>
            </w:r>
          </w:p>
        </w:tc>
      </w:tr>
      <w:tr w:rsidR="00565594" w:rsidRPr="00634D70" w:rsidTr="00B37C9C">
        <w:trPr>
          <w:trHeight w:val="573"/>
        </w:trPr>
        <w:tc>
          <w:tcPr>
            <w:tcW w:w="0" w:type="auto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FC8AD"/>
            <w:vAlign w:val="center"/>
          </w:tcPr>
          <w:p w:rsidR="00565594" w:rsidRPr="00D44767" w:rsidRDefault="00565594" w:rsidP="00565594">
            <w:pPr>
              <w:suppressAutoHyphens/>
              <w:rPr>
                <w:rFonts w:eastAsia="Times New Roman" w:cs="Tahoma"/>
                <w:b/>
                <w:color w:val="FFFFFF" w:themeColor="background1"/>
              </w:rPr>
            </w:pPr>
          </w:p>
        </w:tc>
        <w:sdt>
          <w:sdtPr>
            <w:rPr>
              <w:color w:val="000000" w:themeColor="text1"/>
            </w:rPr>
            <w:id w:val="104880095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FFFFFF" w:themeColor="background1"/>
                  <w:bottom w:val="single" w:sz="4" w:space="0" w:color="9FC8AD"/>
                </w:tcBorders>
                <w:vAlign w:val="center"/>
              </w:tcPr>
              <w:p w:rsidR="00565594" w:rsidRPr="00B15A81" w:rsidRDefault="00B15A81" w:rsidP="00B15A81">
                <w:pPr>
                  <w:suppressAutoHyphens/>
                  <w:rPr>
                    <w:color w:val="000000" w:themeColor="text1"/>
                  </w:rPr>
                </w:pPr>
                <w:r w:rsidRPr="00B15A81">
                  <w:rPr>
                    <w:rStyle w:val="Tekstzastpczy"/>
                    <w:b/>
                  </w:rPr>
                  <w:t>Kliknij tutaj, aby wprowadzić tekst.</w:t>
                </w:r>
              </w:p>
            </w:tc>
          </w:sdtContent>
        </w:sdt>
      </w:tr>
      <w:tr w:rsidR="00565594" w:rsidRPr="00934695" w:rsidTr="00B37C9C">
        <w:trPr>
          <w:trHeight w:val="271"/>
        </w:trPr>
        <w:tc>
          <w:tcPr>
            <w:tcW w:w="0" w:type="auto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FC8AD"/>
            <w:vAlign w:val="center"/>
            <w:hideMark/>
          </w:tcPr>
          <w:p w:rsidR="00565594" w:rsidRPr="00D44767" w:rsidRDefault="00565594" w:rsidP="00565594">
            <w:pPr>
              <w:pStyle w:val="Akapitzlist"/>
              <w:ind w:left="0"/>
              <w:contextualSpacing w:val="0"/>
              <w:rPr>
                <w:rFonts w:eastAsia="Times New Roman" w:cs="Tahoma"/>
                <w:b/>
                <w:color w:val="FFFFFF" w:themeColor="background1"/>
              </w:rPr>
            </w:pPr>
            <w:r w:rsidRPr="00D44767">
              <w:rPr>
                <w:rFonts w:eastAsia="Times New Roman" w:cs="Tahoma"/>
                <w:b/>
                <w:color w:val="FFFFFF" w:themeColor="background1"/>
              </w:rPr>
              <w:t>Data i godz. wystąpienia błędu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nil"/>
            </w:tcBorders>
          </w:tcPr>
          <w:p w:rsidR="00565594" w:rsidRPr="00823885" w:rsidRDefault="00565594" w:rsidP="00565594">
            <w:pPr>
              <w:suppressAutoHyphens/>
              <w:spacing w:after="200" w:line="276" w:lineRule="auto"/>
              <w:rPr>
                <w:rFonts w:asciiTheme="minorHAnsi" w:eastAsiaTheme="minorHAnsi" w:hAnsiTheme="minorHAnsi" w:cstheme="minorBidi"/>
                <w:i/>
                <w:color w:val="A6A6A6" w:themeColor="background1" w:themeShade="A6"/>
                <w:sz w:val="18"/>
                <w:szCs w:val="18"/>
                <w:lang w:val="en-GB" w:eastAsia="en-US"/>
              </w:rPr>
            </w:pPr>
            <w:proofErr w:type="spellStart"/>
            <w:r w:rsidRPr="00823885">
              <w:rPr>
                <w:i/>
                <w:color w:val="A6A6A6" w:themeColor="background1" w:themeShade="A6"/>
                <w:sz w:val="18"/>
                <w:szCs w:val="18"/>
                <w:lang w:val="en-GB"/>
              </w:rPr>
              <w:t>rrrr</w:t>
            </w:r>
            <w:proofErr w:type="spellEnd"/>
            <w:r w:rsidRPr="00823885">
              <w:rPr>
                <w:i/>
                <w:color w:val="A6A6A6" w:themeColor="background1" w:themeShade="A6"/>
                <w:sz w:val="18"/>
                <w:szCs w:val="18"/>
                <w:lang w:val="en-GB"/>
              </w:rPr>
              <w:t>-mm-</w:t>
            </w:r>
            <w:proofErr w:type="spellStart"/>
            <w:r w:rsidRPr="00823885">
              <w:rPr>
                <w:i/>
                <w:color w:val="A6A6A6" w:themeColor="background1" w:themeShade="A6"/>
                <w:sz w:val="18"/>
                <w:szCs w:val="18"/>
                <w:lang w:val="en-GB"/>
              </w:rPr>
              <w:t>dd</w:t>
            </w:r>
            <w:proofErr w:type="spellEnd"/>
            <w:r w:rsidRPr="00823885">
              <w:rPr>
                <w:i/>
                <w:color w:val="A6A6A6" w:themeColor="background1" w:themeShade="A6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23885">
              <w:rPr>
                <w:i/>
                <w:color w:val="A6A6A6" w:themeColor="background1" w:themeShade="A6"/>
                <w:sz w:val="18"/>
                <w:szCs w:val="18"/>
                <w:lang w:val="en-GB"/>
              </w:rPr>
              <w:t>gg:mm</w:t>
            </w:r>
            <w:proofErr w:type="spellEnd"/>
          </w:p>
        </w:tc>
      </w:tr>
      <w:tr w:rsidR="00565594" w:rsidRPr="00D44767" w:rsidTr="00B37C9C">
        <w:trPr>
          <w:trHeight w:val="573"/>
        </w:trPr>
        <w:tc>
          <w:tcPr>
            <w:tcW w:w="0" w:type="auto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FC8AD"/>
            <w:vAlign w:val="center"/>
          </w:tcPr>
          <w:p w:rsidR="00565594" w:rsidRPr="00991866" w:rsidRDefault="00565594" w:rsidP="00565594">
            <w:pPr>
              <w:pStyle w:val="Akapitzlist"/>
              <w:spacing w:after="200" w:line="276" w:lineRule="auto"/>
              <w:ind w:left="0"/>
              <w:contextualSpacing w:val="0"/>
              <w:rPr>
                <w:rFonts w:eastAsia="Times New Roman" w:cs="Tahoma"/>
                <w:b/>
                <w:color w:val="FFFFFF" w:themeColor="background1"/>
                <w:lang w:val="en-GB"/>
              </w:rPr>
            </w:pPr>
          </w:p>
        </w:tc>
        <w:sdt>
          <w:sdtPr>
            <w:rPr>
              <w:b/>
              <w:color w:val="000000" w:themeColor="text1"/>
            </w:rPr>
            <w:id w:val="18380380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FFFFFF" w:themeColor="background1"/>
                  <w:bottom w:val="single" w:sz="4" w:space="0" w:color="9FC8AD"/>
                </w:tcBorders>
                <w:vAlign w:val="center"/>
              </w:tcPr>
              <w:p w:rsidR="00565594" w:rsidRPr="00B15A81" w:rsidRDefault="00B15A81" w:rsidP="00B15A81">
                <w:pPr>
                  <w:suppressAutoHyphens/>
                  <w:rPr>
                    <w:b/>
                    <w:color w:val="000000" w:themeColor="text1"/>
                  </w:rPr>
                </w:pPr>
                <w:r w:rsidRPr="00B15A81">
                  <w:rPr>
                    <w:rStyle w:val="Tekstzastpczy"/>
                    <w:b/>
                  </w:rPr>
                  <w:t>Kliknij tutaj, aby wprowadzić tekst.</w:t>
                </w:r>
              </w:p>
            </w:tc>
          </w:sdtContent>
        </w:sdt>
      </w:tr>
      <w:tr w:rsidR="00565594" w:rsidRPr="00634D70" w:rsidTr="00B37C9C">
        <w:trPr>
          <w:trHeight w:val="254"/>
        </w:trPr>
        <w:tc>
          <w:tcPr>
            <w:tcW w:w="0" w:type="auto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FC8AD"/>
            <w:vAlign w:val="center"/>
            <w:hideMark/>
          </w:tcPr>
          <w:p w:rsidR="00565594" w:rsidRPr="00D44767" w:rsidRDefault="00565594" w:rsidP="00565594">
            <w:pPr>
              <w:pStyle w:val="Akapitzlist"/>
              <w:ind w:left="0"/>
              <w:contextualSpacing w:val="0"/>
              <w:rPr>
                <w:rFonts w:eastAsia="Times New Roman" w:cs="Tahoma"/>
                <w:b/>
                <w:color w:val="FFFFFF" w:themeColor="background1"/>
              </w:rPr>
            </w:pPr>
            <w:r w:rsidRPr="00D44767">
              <w:rPr>
                <w:rFonts w:eastAsia="Times New Roman" w:cs="Tahoma"/>
                <w:b/>
                <w:color w:val="FFFFFF" w:themeColor="background1"/>
              </w:rPr>
              <w:t>Powtarzalność błędu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nil"/>
            </w:tcBorders>
          </w:tcPr>
          <w:p w:rsidR="00565594" w:rsidRPr="00565594" w:rsidRDefault="00565594" w:rsidP="00B15A81">
            <w:pPr>
              <w:suppressAutoHyphens/>
              <w:rPr>
                <w:rFonts w:asciiTheme="minorHAnsi" w:eastAsiaTheme="minorHAnsi" w:hAnsiTheme="minorHAnsi" w:cstheme="minorBidi"/>
                <w:i/>
                <w:color w:val="A6A6A6" w:themeColor="background1" w:themeShade="A6"/>
                <w:sz w:val="18"/>
                <w:szCs w:val="18"/>
                <w:lang w:eastAsia="en-US"/>
              </w:rPr>
            </w:pPr>
            <w:r w:rsidRPr="00565594">
              <w:rPr>
                <w:rFonts w:asciiTheme="minorHAnsi" w:eastAsiaTheme="minorHAnsi" w:hAnsiTheme="minorHAnsi" w:cstheme="minorBidi"/>
                <w:i/>
                <w:color w:val="A6A6A6" w:themeColor="background1" w:themeShade="A6"/>
                <w:sz w:val="18"/>
                <w:szCs w:val="18"/>
                <w:lang w:eastAsia="en-US"/>
              </w:rPr>
              <w:t>Raz / Od czasu do czasu / często/ zawsze*</w:t>
            </w:r>
            <w:r w:rsidR="006170EF">
              <w:rPr>
                <w:rFonts w:asciiTheme="minorHAnsi" w:eastAsiaTheme="minorHAnsi" w:hAnsiTheme="minorHAnsi" w:cstheme="minorBidi"/>
                <w:i/>
                <w:color w:val="A6A6A6" w:themeColor="background1" w:themeShade="A6"/>
                <w:sz w:val="18"/>
                <w:szCs w:val="18"/>
                <w:lang w:eastAsia="en-US"/>
              </w:rPr>
              <w:t>*</w:t>
            </w:r>
          </w:p>
        </w:tc>
      </w:tr>
      <w:tr w:rsidR="00565594" w:rsidRPr="00634D70" w:rsidTr="00B37C9C">
        <w:trPr>
          <w:trHeight w:val="573"/>
        </w:trPr>
        <w:tc>
          <w:tcPr>
            <w:tcW w:w="0" w:type="auto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FC8AD"/>
            <w:vAlign w:val="center"/>
          </w:tcPr>
          <w:p w:rsidR="00565594" w:rsidRPr="00D44767" w:rsidRDefault="00565594" w:rsidP="00565594">
            <w:pPr>
              <w:pStyle w:val="Akapitzlist"/>
              <w:ind w:left="0"/>
              <w:contextualSpacing w:val="0"/>
              <w:rPr>
                <w:rFonts w:eastAsia="Times New Roman" w:cs="Tahoma"/>
                <w:b/>
                <w:color w:val="FFFFFF" w:themeColor="background1"/>
              </w:rPr>
            </w:pPr>
          </w:p>
        </w:tc>
        <w:sdt>
          <w:sdtPr>
            <w:rPr>
              <w:color w:val="000000" w:themeColor="text1"/>
            </w:rPr>
            <w:id w:val="6903354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FFFFFF" w:themeColor="background1"/>
                  <w:bottom w:val="single" w:sz="4" w:space="0" w:color="9FC8AD"/>
                </w:tcBorders>
                <w:vAlign w:val="center"/>
              </w:tcPr>
              <w:p w:rsidR="00565594" w:rsidRPr="00B15A81" w:rsidRDefault="00B15A81" w:rsidP="00B15A81">
                <w:pPr>
                  <w:suppressAutoHyphens/>
                  <w:rPr>
                    <w:color w:val="000000" w:themeColor="text1"/>
                  </w:rPr>
                </w:pPr>
                <w:r w:rsidRPr="00B15A81">
                  <w:rPr>
                    <w:rStyle w:val="Tekstzastpczy"/>
                    <w:b/>
                  </w:rPr>
                  <w:t>Kliknij tutaj, aby wprowadzić tekst.</w:t>
                </w:r>
              </w:p>
            </w:tc>
          </w:sdtContent>
        </w:sdt>
      </w:tr>
      <w:tr w:rsidR="00B37C9C" w:rsidTr="002C4581">
        <w:trPr>
          <w:trHeight w:val="266"/>
        </w:trPr>
        <w:tc>
          <w:tcPr>
            <w:tcW w:w="168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FC8AD"/>
            <w:vAlign w:val="center"/>
            <w:hideMark/>
          </w:tcPr>
          <w:p w:rsidR="00B37C9C" w:rsidRDefault="00B37C9C">
            <w:pPr>
              <w:pStyle w:val="Akapitzlist"/>
              <w:ind w:left="0"/>
              <w:rPr>
                <w:rFonts w:eastAsia="Times New Roman" w:cs="Tahoma"/>
                <w:b/>
                <w:color w:val="FFFFFF" w:themeColor="background1"/>
              </w:rPr>
            </w:pPr>
            <w:r>
              <w:rPr>
                <w:rFonts w:eastAsia="Times New Roman" w:cs="Tahoma"/>
                <w:b/>
                <w:color w:val="FFFFFF" w:themeColor="background1"/>
              </w:rPr>
              <w:t xml:space="preserve">Kroki w aplikacji poprzedzające wystąpienie błędu </w:t>
            </w:r>
          </w:p>
        </w:tc>
        <w:tc>
          <w:tcPr>
            <w:tcW w:w="7825" w:type="dxa"/>
            <w:tcBorders>
              <w:top w:val="single" w:sz="4" w:space="0" w:color="9FC8AD"/>
              <w:left w:val="single" w:sz="4" w:space="0" w:color="FFFFFF" w:themeColor="background1"/>
              <w:bottom w:val="nil"/>
              <w:right w:val="single" w:sz="4" w:space="0" w:color="9FC8AD"/>
            </w:tcBorders>
            <w:hideMark/>
          </w:tcPr>
          <w:p w:rsidR="00B37C9C" w:rsidRDefault="00B37C9C">
            <w:pPr>
              <w:suppressAutoHyphens/>
              <w:rPr>
                <w:rFonts w:asciiTheme="minorHAnsi" w:eastAsiaTheme="minorHAnsi" w:hAnsiTheme="minorHAnsi" w:cstheme="minorBidi"/>
                <w:i/>
                <w:color w:val="A6A6A6" w:themeColor="background1" w:themeShade="A6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/>
                <w:color w:val="A6A6A6" w:themeColor="background1" w:themeShade="A6"/>
                <w:sz w:val="18"/>
                <w:szCs w:val="18"/>
              </w:rPr>
              <w:t>Lista wszystkich akcji/ kroków wykonanych w aplikacji, które poprzedziły wystąpienie błędu.</w:t>
            </w:r>
          </w:p>
        </w:tc>
      </w:tr>
      <w:tr w:rsidR="00B37C9C" w:rsidTr="002C4581">
        <w:trPr>
          <w:trHeight w:val="573"/>
        </w:trPr>
        <w:tc>
          <w:tcPr>
            <w:tcW w:w="168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B37C9C" w:rsidRDefault="00B37C9C">
            <w:pPr>
              <w:rPr>
                <w:rFonts w:eastAsia="Times New Roman" w:cs="Tahoma"/>
                <w:b/>
                <w:color w:val="FFFFFF" w:themeColor="background1"/>
              </w:rPr>
            </w:pPr>
          </w:p>
        </w:tc>
        <w:sdt>
          <w:sdtPr>
            <w:rPr>
              <w:rStyle w:val="Tekstzastpczy"/>
              <w:b/>
            </w:rPr>
            <w:id w:val="-1190293185"/>
            <w:placeholder>
              <w:docPart w:val="4A30B13335DE4B0A885BC906B0D8235D"/>
            </w:placeholder>
            <w:showingPlcHdr/>
            <w:text/>
          </w:sdtPr>
          <w:sdtEndPr>
            <w:rPr>
              <w:rStyle w:val="Tekstzastpczy"/>
            </w:rPr>
          </w:sdtEndPr>
          <w:sdtContent>
            <w:tc>
              <w:tcPr>
                <w:tcW w:w="7825" w:type="dxa"/>
                <w:tcBorders>
                  <w:top w:val="nil"/>
                  <w:left w:val="single" w:sz="4" w:space="0" w:color="FFFFFF" w:themeColor="background1"/>
                  <w:bottom w:val="single" w:sz="4" w:space="0" w:color="9FC8AD"/>
                  <w:right w:val="single" w:sz="4" w:space="0" w:color="9FC8AD"/>
                </w:tcBorders>
                <w:vAlign w:val="center"/>
                <w:hideMark/>
              </w:tcPr>
              <w:p w:rsidR="00B37C9C" w:rsidRDefault="00B37C9C">
                <w:pPr>
                  <w:suppressAutoHyphens/>
                  <w:rPr>
                    <w:color w:val="000000" w:themeColor="text1"/>
                  </w:rPr>
                </w:pPr>
                <w:r>
                  <w:rPr>
                    <w:rStyle w:val="Tekstzastpczy"/>
                    <w:b/>
                  </w:rPr>
                  <w:t>Kliknij tutaj, aby wprowadzić tekst.</w:t>
                </w:r>
              </w:p>
            </w:tc>
          </w:sdtContent>
        </w:sdt>
      </w:tr>
      <w:tr w:rsidR="00565594" w:rsidRPr="00634D70" w:rsidTr="00B37C9C">
        <w:trPr>
          <w:trHeight w:val="534"/>
        </w:trPr>
        <w:tc>
          <w:tcPr>
            <w:tcW w:w="0" w:type="auto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FC8AD"/>
            <w:vAlign w:val="center"/>
          </w:tcPr>
          <w:p w:rsidR="00565594" w:rsidRPr="00D44767" w:rsidRDefault="00565594" w:rsidP="00565594">
            <w:pPr>
              <w:pStyle w:val="Akapitzlist"/>
              <w:ind w:left="0"/>
              <w:contextualSpacing w:val="0"/>
              <w:rPr>
                <w:rFonts w:eastAsia="Times New Roman" w:cs="Tahoma"/>
                <w:b/>
                <w:color w:val="FFFFFF" w:themeColor="background1"/>
              </w:rPr>
            </w:pPr>
            <w:r w:rsidRPr="00D44767">
              <w:rPr>
                <w:rFonts w:eastAsia="Times New Roman" w:cs="Tahoma"/>
                <w:b/>
                <w:color w:val="FFFFFF" w:themeColor="background1"/>
              </w:rPr>
              <w:t>Dane testowe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bottom w:val="nil"/>
            </w:tcBorders>
          </w:tcPr>
          <w:p w:rsidR="00565594" w:rsidRPr="00565594" w:rsidRDefault="00565594" w:rsidP="00565594">
            <w:pPr>
              <w:suppressAutoHyphens/>
              <w:rPr>
                <w:rFonts w:asciiTheme="minorHAnsi" w:eastAsiaTheme="minorHAnsi" w:hAnsiTheme="minorHAnsi" w:cstheme="minorBidi"/>
                <w:i/>
                <w:color w:val="A6A6A6" w:themeColor="background1" w:themeShade="A6"/>
                <w:sz w:val="18"/>
                <w:szCs w:val="18"/>
                <w:lang w:eastAsia="en-US"/>
              </w:rPr>
            </w:pPr>
            <w:r w:rsidRPr="00565594">
              <w:rPr>
                <w:rFonts w:asciiTheme="minorHAnsi" w:eastAsiaTheme="minorHAnsi" w:hAnsiTheme="minorHAnsi" w:cstheme="minorBidi"/>
                <w:i/>
                <w:color w:val="A6A6A6" w:themeColor="background1" w:themeShade="A6"/>
                <w:sz w:val="18"/>
                <w:szCs w:val="18"/>
                <w:lang w:eastAsia="en-US"/>
              </w:rPr>
              <w:t>Dane testowe na jakich wykonywana była praca. (np. w przypadku rejestru PESEL, RDO jest to numer ewidencyjny osoby, w przypadku jego braku należy podać dane jaki</w:t>
            </w:r>
            <w:r w:rsidR="00A65A1A">
              <w:rPr>
                <w:rFonts w:asciiTheme="minorHAnsi" w:eastAsiaTheme="minorHAnsi" w:hAnsiTheme="minorHAnsi" w:cstheme="minorBidi"/>
                <w:i/>
                <w:color w:val="A6A6A6" w:themeColor="background1" w:themeShade="A6"/>
                <w:sz w:val="18"/>
                <w:szCs w:val="18"/>
                <w:lang w:eastAsia="en-US"/>
              </w:rPr>
              <w:t>mi został wypełniony formularz)</w:t>
            </w:r>
          </w:p>
        </w:tc>
      </w:tr>
      <w:tr w:rsidR="00565594" w:rsidRPr="00634D70" w:rsidTr="00B37C9C">
        <w:trPr>
          <w:trHeight w:val="573"/>
        </w:trPr>
        <w:tc>
          <w:tcPr>
            <w:tcW w:w="0" w:type="auto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FC8AD"/>
            <w:vAlign w:val="center"/>
          </w:tcPr>
          <w:p w:rsidR="00565594" w:rsidRPr="00D44767" w:rsidRDefault="00565594" w:rsidP="00565594">
            <w:pPr>
              <w:pStyle w:val="Akapitzlist"/>
              <w:ind w:left="0"/>
              <w:contextualSpacing w:val="0"/>
              <w:rPr>
                <w:rFonts w:eastAsia="Times New Roman" w:cs="Tahoma"/>
                <w:b/>
                <w:color w:val="FFFFFF" w:themeColor="background1"/>
              </w:rPr>
            </w:pPr>
          </w:p>
        </w:tc>
        <w:sdt>
          <w:sdtPr>
            <w:rPr>
              <w:rFonts w:eastAsia="Times New Roman" w:cs="Tahoma"/>
              <w:color w:val="000000" w:themeColor="text1"/>
            </w:rPr>
            <w:id w:val="-85163994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FFFFFF" w:themeColor="background1"/>
                  <w:bottom w:val="single" w:sz="8" w:space="0" w:color="9FC8AD"/>
                </w:tcBorders>
                <w:vAlign w:val="center"/>
              </w:tcPr>
              <w:p w:rsidR="00565594" w:rsidRPr="00B15A81" w:rsidRDefault="00B15A81" w:rsidP="00B15A81">
                <w:pPr>
                  <w:suppressAutoHyphens/>
                  <w:rPr>
                    <w:rFonts w:eastAsia="Times New Roman" w:cs="Tahoma"/>
                    <w:color w:val="000000" w:themeColor="text1"/>
                  </w:rPr>
                </w:pPr>
                <w:r w:rsidRPr="00B15A81">
                  <w:rPr>
                    <w:rStyle w:val="Tekstzastpczy"/>
                    <w:b/>
                  </w:rPr>
                  <w:t>Kliknij tutaj, aby wprowadzić tekst.</w:t>
                </w:r>
              </w:p>
            </w:tc>
          </w:sdtContent>
        </w:sdt>
      </w:tr>
      <w:tr w:rsidR="00565594" w:rsidRPr="00634D70" w:rsidTr="00B37C9C">
        <w:trPr>
          <w:trHeight w:val="54"/>
        </w:trPr>
        <w:tc>
          <w:tcPr>
            <w:tcW w:w="0" w:type="auto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FC8AD"/>
            <w:vAlign w:val="center"/>
            <w:hideMark/>
          </w:tcPr>
          <w:p w:rsidR="00565594" w:rsidRPr="00D44767" w:rsidRDefault="00565594" w:rsidP="00565594">
            <w:pPr>
              <w:pStyle w:val="Akapitzlist"/>
              <w:ind w:left="0"/>
              <w:contextualSpacing w:val="0"/>
              <w:rPr>
                <w:rFonts w:eastAsia="Times New Roman" w:cs="Tahoma"/>
                <w:b/>
                <w:color w:val="FFFFFF" w:themeColor="background1"/>
              </w:rPr>
            </w:pPr>
            <w:r w:rsidRPr="00D44767">
              <w:rPr>
                <w:rFonts w:eastAsia="Times New Roman" w:cs="Tahoma"/>
                <w:b/>
                <w:color w:val="FFFFFF" w:themeColor="background1"/>
              </w:rPr>
              <w:t>Numer wersji aplikacji</w:t>
            </w:r>
          </w:p>
        </w:tc>
        <w:tc>
          <w:tcPr>
            <w:tcW w:w="0" w:type="auto"/>
            <w:tcBorders>
              <w:top w:val="single" w:sz="8" w:space="0" w:color="9FC8AD"/>
              <w:left w:val="single" w:sz="4" w:space="0" w:color="FFFFFF" w:themeColor="background1"/>
              <w:bottom w:val="nil"/>
              <w:right w:val="single" w:sz="8" w:space="0" w:color="9FC8AD"/>
            </w:tcBorders>
          </w:tcPr>
          <w:p w:rsidR="00565594" w:rsidRPr="00D44767" w:rsidRDefault="00565594" w:rsidP="00565594">
            <w:pPr>
              <w:pStyle w:val="Akapitzlist"/>
              <w:ind w:left="0"/>
              <w:contextualSpacing w:val="0"/>
              <w:rPr>
                <w:rFonts w:eastAsia="Times New Roman" w:cs="Tahoma"/>
              </w:rPr>
            </w:pPr>
            <w:r w:rsidRPr="00565594">
              <w:rPr>
                <w:rFonts w:eastAsia="Times New Roman" w:cs="Tahoma"/>
                <w:i/>
                <w:color w:val="A6A6A6" w:themeColor="background1" w:themeShade="A6"/>
                <w:sz w:val="18"/>
                <w:szCs w:val="18"/>
              </w:rPr>
              <w:t>Numer wersji aplikacji, w której wystąpił błąd (numer ten będzie widoc</w:t>
            </w:r>
            <w:r w:rsidR="00A65A1A">
              <w:rPr>
                <w:rFonts w:eastAsia="Times New Roman" w:cs="Tahoma"/>
                <w:i/>
                <w:color w:val="A6A6A6" w:themeColor="background1" w:themeShade="A6"/>
                <w:sz w:val="18"/>
                <w:szCs w:val="18"/>
              </w:rPr>
              <w:t>zny w aplikacji na dole ekranu)</w:t>
            </w:r>
          </w:p>
        </w:tc>
      </w:tr>
      <w:tr w:rsidR="00565594" w:rsidRPr="00634D70" w:rsidTr="00B37C9C">
        <w:trPr>
          <w:trHeight w:val="573"/>
        </w:trPr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FC8AD"/>
            <w:vAlign w:val="center"/>
          </w:tcPr>
          <w:p w:rsidR="00565594" w:rsidRPr="00D44767" w:rsidRDefault="00565594" w:rsidP="00565594">
            <w:pPr>
              <w:pStyle w:val="Akapitzlist"/>
              <w:ind w:left="0"/>
              <w:contextualSpacing w:val="0"/>
              <w:rPr>
                <w:rFonts w:eastAsia="Times New Roman" w:cs="Tahoma"/>
                <w:b/>
                <w:color w:val="FFFFFF" w:themeColor="background1"/>
              </w:rPr>
            </w:pPr>
          </w:p>
        </w:tc>
        <w:sdt>
          <w:sdtPr>
            <w:rPr>
              <w:rFonts w:eastAsia="Times New Roman" w:cs="Tahoma"/>
              <w:color w:val="000000" w:themeColor="text1"/>
            </w:rPr>
            <w:id w:val="-15420442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nil"/>
                  <w:left w:val="single" w:sz="4" w:space="0" w:color="FFFFFF" w:themeColor="background1"/>
                  <w:bottom w:val="single" w:sz="8" w:space="0" w:color="9FC8AD"/>
                  <w:right w:val="single" w:sz="8" w:space="0" w:color="9FC8AD"/>
                </w:tcBorders>
                <w:vAlign w:val="center"/>
              </w:tcPr>
              <w:p w:rsidR="00565594" w:rsidRPr="00B15A81" w:rsidRDefault="00B15A81" w:rsidP="00B15A81">
                <w:pPr>
                  <w:suppressAutoHyphens/>
                  <w:rPr>
                    <w:rFonts w:eastAsia="Times New Roman" w:cs="Tahoma"/>
                    <w:color w:val="000000" w:themeColor="text1"/>
                  </w:rPr>
                </w:pPr>
                <w:r w:rsidRPr="00B15A81">
                  <w:rPr>
                    <w:rStyle w:val="Tekstzastpczy"/>
                    <w:b/>
                  </w:rPr>
                  <w:t>Kliknij tutaj, aby wprowadzić tekst.</w:t>
                </w:r>
              </w:p>
            </w:tc>
          </w:sdtContent>
        </w:sdt>
      </w:tr>
      <w:tr w:rsidR="00991866" w:rsidRPr="00634D70" w:rsidTr="00B37C9C">
        <w:trPr>
          <w:trHeight w:val="54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FC8AD"/>
            <w:vAlign w:val="center"/>
            <w:hideMark/>
          </w:tcPr>
          <w:p w:rsidR="00991866" w:rsidRPr="00D44767" w:rsidRDefault="00157F5E" w:rsidP="00F40068">
            <w:pPr>
              <w:pStyle w:val="Akapitzlist"/>
              <w:ind w:left="0"/>
              <w:contextualSpacing w:val="0"/>
              <w:rPr>
                <w:rFonts w:eastAsia="Times New Roman" w:cs="Tahoma"/>
                <w:b/>
                <w:color w:val="FFFFFF" w:themeColor="background1"/>
              </w:rPr>
            </w:pPr>
            <w:r>
              <w:rPr>
                <w:rFonts w:eastAsia="Times New Roman" w:cs="Tahoma"/>
                <w:b/>
                <w:color w:val="FFFFFF" w:themeColor="background1"/>
              </w:rPr>
              <w:t>Załączniki</w:t>
            </w:r>
          </w:p>
        </w:tc>
        <w:tc>
          <w:tcPr>
            <w:tcW w:w="0" w:type="auto"/>
            <w:tcBorders>
              <w:top w:val="single" w:sz="8" w:space="0" w:color="9FC8AD"/>
              <w:left w:val="single" w:sz="4" w:space="0" w:color="FFFFFF" w:themeColor="background1"/>
              <w:bottom w:val="single" w:sz="8" w:space="0" w:color="9FC8AD"/>
              <w:right w:val="single" w:sz="8" w:space="0" w:color="9FC8AD"/>
            </w:tcBorders>
          </w:tcPr>
          <w:p w:rsidR="00991866" w:rsidRPr="00991866" w:rsidRDefault="00991866" w:rsidP="00BE4D93">
            <w:pPr>
              <w:pStyle w:val="Akapitzlist"/>
              <w:numPr>
                <w:ilvl w:val="0"/>
                <w:numId w:val="2"/>
              </w:numPr>
              <w:ind w:left="341"/>
              <w:contextualSpacing w:val="0"/>
              <w:rPr>
                <w:rFonts w:eastAsia="Times New Roman" w:cs="Tahoma"/>
                <w:i/>
                <w:color w:val="A6A6A6" w:themeColor="background1" w:themeShade="A6"/>
                <w:sz w:val="18"/>
                <w:szCs w:val="18"/>
              </w:rPr>
            </w:pPr>
            <w:r w:rsidRPr="00991866">
              <w:rPr>
                <w:rFonts w:eastAsia="Times New Roman" w:cs="Tahoma"/>
                <w:i/>
                <w:color w:val="A6A6A6" w:themeColor="background1" w:themeShade="A6"/>
                <w:sz w:val="18"/>
                <w:szCs w:val="18"/>
              </w:rPr>
              <w:t>Plik z danymi stacji roboczej</w:t>
            </w:r>
            <w:r w:rsidR="00FD78B0">
              <w:rPr>
                <w:rFonts w:eastAsia="Times New Roman" w:cs="Tahoma"/>
                <w:i/>
                <w:color w:val="A6A6A6" w:themeColor="background1" w:themeShade="A6"/>
                <w:sz w:val="18"/>
                <w:szCs w:val="18"/>
              </w:rPr>
              <w:t xml:space="preserve"> – skrypt na stronie </w:t>
            </w:r>
            <w:r w:rsidR="00FD78B0" w:rsidRPr="00FD78B0">
              <w:rPr>
                <w:rFonts w:eastAsia="Times New Roman" w:cs="Tahoma"/>
                <w:i/>
                <w:color w:val="A6A6A6" w:themeColor="background1" w:themeShade="A6"/>
                <w:sz w:val="18"/>
                <w:szCs w:val="18"/>
              </w:rPr>
              <w:t>http://obywatel.gov.pl/diagnostyka-urzednik</w:t>
            </w:r>
            <w:r w:rsidRPr="00991866">
              <w:rPr>
                <w:rFonts w:eastAsia="Times New Roman" w:cs="Tahoma"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:rsidR="00991866" w:rsidRPr="00991866" w:rsidRDefault="00991866" w:rsidP="00BE4D93">
            <w:pPr>
              <w:pStyle w:val="Akapitzlist"/>
              <w:numPr>
                <w:ilvl w:val="0"/>
                <w:numId w:val="2"/>
              </w:numPr>
              <w:ind w:left="341"/>
              <w:contextualSpacing w:val="0"/>
              <w:rPr>
                <w:rFonts w:eastAsia="Times New Roman" w:cs="Tahoma"/>
                <w:i/>
                <w:color w:val="A6A6A6" w:themeColor="background1" w:themeShade="A6"/>
                <w:sz w:val="18"/>
                <w:szCs w:val="18"/>
              </w:rPr>
            </w:pPr>
            <w:r w:rsidRPr="00991866">
              <w:rPr>
                <w:rFonts w:eastAsia="Times New Roman" w:cs="Tahoma"/>
                <w:i/>
                <w:color w:val="A6A6A6" w:themeColor="background1" w:themeShade="A6"/>
                <w:sz w:val="18"/>
                <w:szCs w:val="18"/>
              </w:rPr>
              <w:t>Zrzut widoku ekranowego z błędem</w:t>
            </w:r>
            <w:r w:rsidR="00FD78B0">
              <w:rPr>
                <w:rFonts w:eastAsia="Times New Roman" w:cs="Tahoma"/>
                <w:i/>
                <w:color w:val="A6A6A6" w:themeColor="background1" w:themeShade="A6"/>
                <w:sz w:val="18"/>
                <w:szCs w:val="18"/>
              </w:rPr>
              <w:t xml:space="preserve"> – kombinacja klawiszy </w:t>
            </w:r>
            <w:r w:rsidR="00FD78B0" w:rsidRPr="00FD78B0">
              <w:rPr>
                <w:rFonts w:eastAsia="Times New Roman" w:cs="Tahoma"/>
                <w:i/>
                <w:color w:val="A6A6A6" w:themeColor="background1" w:themeShade="A6"/>
                <w:sz w:val="18"/>
                <w:szCs w:val="18"/>
              </w:rPr>
              <w:t xml:space="preserve">Alt + </w:t>
            </w:r>
            <w:proofErr w:type="spellStart"/>
            <w:r w:rsidR="00FD78B0" w:rsidRPr="00FD78B0">
              <w:rPr>
                <w:rFonts w:eastAsia="Times New Roman" w:cs="Tahoma"/>
                <w:i/>
                <w:color w:val="A6A6A6" w:themeColor="background1" w:themeShade="A6"/>
                <w:sz w:val="18"/>
                <w:szCs w:val="18"/>
              </w:rPr>
              <w:t>PrintScreen</w:t>
            </w:r>
            <w:proofErr w:type="spellEnd"/>
          </w:p>
          <w:p w:rsidR="00991866" w:rsidRPr="00991866" w:rsidRDefault="00991866" w:rsidP="00BE4D93">
            <w:pPr>
              <w:pStyle w:val="Akapitzlist"/>
              <w:numPr>
                <w:ilvl w:val="0"/>
                <w:numId w:val="2"/>
              </w:numPr>
              <w:ind w:left="341"/>
              <w:contextualSpacing w:val="0"/>
              <w:rPr>
                <w:rFonts w:eastAsia="Times New Roman" w:cs="Tahoma"/>
                <w:i/>
                <w:color w:val="A6A6A6" w:themeColor="background1" w:themeShade="A6"/>
                <w:sz w:val="18"/>
                <w:szCs w:val="18"/>
              </w:rPr>
            </w:pPr>
            <w:r w:rsidRPr="00991866">
              <w:rPr>
                <w:rFonts w:eastAsia="Times New Roman" w:cs="Tahoma"/>
                <w:i/>
                <w:color w:val="A6A6A6" w:themeColor="background1" w:themeShade="A6"/>
                <w:sz w:val="18"/>
                <w:szCs w:val="18"/>
              </w:rPr>
              <w:t>Dane certyfikatu</w:t>
            </w:r>
            <w:r w:rsidR="00FD78B0">
              <w:rPr>
                <w:rFonts w:eastAsia="Times New Roman" w:cs="Tahoma"/>
                <w:i/>
                <w:color w:val="A6A6A6" w:themeColor="background1" w:themeShade="A6"/>
                <w:sz w:val="18"/>
                <w:szCs w:val="18"/>
              </w:rPr>
              <w:t xml:space="preserve"> – instrukcja uzyskania danych poniżej</w:t>
            </w:r>
            <w:r w:rsidR="00793341">
              <w:rPr>
                <w:rFonts w:eastAsia="Times New Roman" w:cs="Tahoma"/>
                <w:i/>
                <w:color w:val="A6A6A6" w:themeColor="background1" w:themeShade="A6"/>
                <w:sz w:val="18"/>
                <w:szCs w:val="18"/>
              </w:rPr>
              <w:t>***</w:t>
            </w:r>
          </w:p>
        </w:tc>
      </w:tr>
    </w:tbl>
    <w:p w:rsidR="002C4581" w:rsidRPr="00A65A1A" w:rsidRDefault="002C4581" w:rsidP="002C4581">
      <w:pPr>
        <w:spacing w:after="0" w:line="240" w:lineRule="auto"/>
        <w:jc w:val="both"/>
        <w:rPr>
          <w:color w:val="7F7F7F" w:themeColor="text1" w:themeTint="80"/>
        </w:rPr>
      </w:pPr>
      <w:r w:rsidRPr="00A65A1A">
        <w:rPr>
          <w:color w:val="7F7F7F" w:themeColor="text1" w:themeTint="80"/>
        </w:rPr>
        <w:t xml:space="preserve">* - należy wypełnić wszystkie pola formularza </w:t>
      </w:r>
    </w:p>
    <w:p w:rsidR="002C4581" w:rsidRDefault="002C4581" w:rsidP="002C4581">
      <w:pPr>
        <w:spacing w:after="0" w:line="240" w:lineRule="auto"/>
        <w:jc w:val="both"/>
        <w:rPr>
          <w:color w:val="7F7F7F" w:themeColor="text1" w:themeTint="80"/>
        </w:rPr>
      </w:pPr>
      <w:r w:rsidRPr="00A65A1A">
        <w:rPr>
          <w:color w:val="7F7F7F" w:themeColor="text1" w:themeTint="80"/>
        </w:rPr>
        <w:t>** - niepotrzebne skreślić</w:t>
      </w:r>
    </w:p>
    <w:p w:rsidR="00793341" w:rsidRPr="00A65A1A" w:rsidRDefault="00793341" w:rsidP="002C4581">
      <w:pPr>
        <w:spacing w:after="0" w:line="240" w:lineRule="auto"/>
        <w:jc w:val="both"/>
        <w:rPr>
          <w:color w:val="7F7F7F" w:themeColor="text1" w:themeTint="80"/>
          <w:sz w:val="24"/>
          <w:szCs w:val="24"/>
        </w:rPr>
      </w:pPr>
      <w:r w:rsidRPr="00A65A1A">
        <w:rPr>
          <w:color w:val="7F7F7F" w:themeColor="text1" w:themeTint="80"/>
        </w:rPr>
        <w:t>**</w:t>
      </w:r>
      <w:r>
        <w:rPr>
          <w:color w:val="7F7F7F" w:themeColor="text1" w:themeTint="80"/>
        </w:rPr>
        <w:t>* - proszę nie dołączać instrukcji do formularza.</w:t>
      </w:r>
    </w:p>
    <w:p w:rsidR="00793341" w:rsidRDefault="00793341">
      <w:pPr>
        <w:rPr>
          <w:szCs w:val="24"/>
        </w:rPr>
      </w:pPr>
      <w:r>
        <w:rPr>
          <w:szCs w:val="24"/>
        </w:rPr>
        <w:br w:type="page"/>
      </w:r>
    </w:p>
    <w:p w:rsidR="002C4581" w:rsidRDefault="002C4581" w:rsidP="00FD78B0">
      <w:pPr>
        <w:spacing w:line="360" w:lineRule="auto"/>
        <w:jc w:val="both"/>
        <w:rPr>
          <w:szCs w:val="24"/>
        </w:rPr>
      </w:pPr>
    </w:p>
    <w:p w:rsidR="00FD78B0" w:rsidRPr="005C0BC0" w:rsidRDefault="00FD78B0" w:rsidP="00FD78B0">
      <w:pPr>
        <w:spacing w:line="360" w:lineRule="auto"/>
        <w:jc w:val="both"/>
        <w:rPr>
          <w:szCs w:val="24"/>
        </w:rPr>
      </w:pPr>
      <w:r>
        <w:rPr>
          <w:szCs w:val="24"/>
        </w:rPr>
        <w:t>Aby</w:t>
      </w:r>
      <w:r w:rsidRPr="005C0BC0">
        <w:rPr>
          <w:szCs w:val="24"/>
        </w:rPr>
        <w:t xml:space="preserve"> odczytać dane certyfikatu z karty należy wykonać następujące kroki:</w:t>
      </w:r>
    </w:p>
    <w:p w:rsidR="00FD78B0" w:rsidRDefault="00FD78B0" w:rsidP="00FD78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łóż kartę do czytnika.</w:t>
      </w:r>
    </w:p>
    <w:p w:rsidR="00FD78B0" w:rsidRPr="00531B10" w:rsidRDefault="00FD78B0" w:rsidP="00FD78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lang w:val="en-US"/>
        </w:rPr>
      </w:pPr>
      <w:proofErr w:type="spellStart"/>
      <w:r w:rsidRPr="00531B10">
        <w:rPr>
          <w:rFonts w:ascii="Calibri" w:hAnsi="Calibri" w:cs="Calibri"/>
          <w:lang w:val="en-US"/>
        </w:rPr>
        <w:t>Uruchom</w:t>
      </w:r>
      <w:proofErr w:type="spellEnd"/>
      <w:r w:rsidRPr="00531B10">
        <w:rPr>
          <w:rFonts w:ascii="Calibri" w:hAnsi="Calibri" w:cs="Calibri"/>
          <w:lang w:val="en-US"/>
        </w:rPr>
        <w:t xml:space="preserve"> program „</w:t>
      </w:r>
      <w:proofErr w:type="spellStart"/>
      <w:r w:rsidRPr="00531B10">
        <w:rPr>
          <w:rFonts w:ascii="Calibri" w:hAnsi="Calibri" w:cs="Calibri"/>
          <w:lang w:val="en-US"/>
        </w:rPr>
        <w:t>IDProtect</w:t>
      </w:r>
      <w:proofErr w:type="spellEnd"/>
      <w:r w:rsidRPr="00531B10">
        <w:rPr>
          <w:rFonts w:ascii="Calibri" w:hAnsi="Calibri" w:cs="Calibri"/>
          <w:lang w:val="en-US"/>
        </w:rPr>
        <w:t xml:space="preserve"> Options” (Start &gt; </w:t>
      </w:r>
      <w:proofErr w:type="spellStart"/>
      <w:r w:rsidRPr="00531B10">
        <w:rPr>
          <w:rFonts w:ascii="Calibri" w:hAnsi="Calibri" w:cs="Calibri"/>
          <w:lang w:val="en-US"/>
        </w:rPr>
        <w:t>Wszystkie</w:t>
      </w:r>
      <w:proofErr w:type="spellEnd"/>
      <w:r w:rsidRPr="00531B10">
        <w:rPr>
          <w:rFonts w:ascii="Calibri" w:hAnsi="Calibri" w:cs="Calibri"/>
          <w:lang w:val="en-US"/>
        </w:rPr>
        <w:t xml:space="preserve"> </w:t>
      </w:r>
      <w:proofErr w:type="spellStart"/>
      <w:r w:rsidRPr="00531B10">
        <w:rPr>
          <w:rFonts w:ascii="Calibri" w:hAnsi="Calibri" w:cs="Calibri"/>
          <w:lang w:val="en-US"/>
        </w:rPr>
        <w:t>Programy</w:t>
      </w:r>
      <w:proofErr w:type="spellEnd"/>
      <w:r w:rsidRPr="00531B10">
        <w:rPr>
          <w:rFonts w:ascii="Calibri" w:hAnsi="Calibri" w:cs="Calibri"/>
          <w:lang w:val="en-US"/>
        </w:rPr>
        <w:t xml:space="preserve"> &gt; </w:t>
      </w:r>
      <w:proofErr w:type="spellStart"/>
      <w:r w:rsidRPr="00531B10">
        <w:rPr>
          <w:rFonts w:ascii="Calibri" w:hAnsi="Calibri" w:cs="Calibri"/>
          <w:lang w:val="en-US"/>
        </w:rPr>
        <w:t>IDProtect</w:t>
      </w:r>
      <w:proofErr w:type="spellEnd"/>
      <w:r w:rsidRPr="00531B10">
        <w:rPr>
          <w:rFonts w:ascii="Calibri" w:hAnsi="Calibri" w:cs="Calibri"/>
          <w:lang w:val="en-US"/>
        </w:rPr>
        <w:t xml:space="preserve"> Client &gt; </w:t>
      </w:r>
      <w:proofErr w:type="spellStart"/>
      <w:r w:rsidRPr="00531B10">
        <w:rPr>
          <w:rFonts w:ascii="Calibri" w:hAnsi="Calibri" w:cs="Calibri"/>
          <w:lang w:val="en-US"/>
        </w:rPr>
        <w:t>IDProtect</w:t>
      </w:r>
      <w:proofErr w:type="spellEnd"/>
      <w:r w:rsidRPr="00531B10">
        <w:rPr>
          <w:rFonts w:ascii="Calibri" w:hAnsi="Calibri" w:cs="Calibri"/>
          <w:lang w:val="en-US"/>
        </w:rPr>
        <w:t xml:space="preserve"> </w:t>
      </w:r>
      <w:r w:rsidR="00BE4D93">
        <w:rPr>
          <w:rFonts w:ascii="Calibri" w:hAnsi="Calibri" w:cs="Calibri"/>
          <w:lang w:val="en-US"/>
        </w:rPr>
        <w:t>Manager</w:t>
      </w:r>
      <w:r w:rsidRPr="00531B10">
        <w:rPr>
          <w:rFonts w:ascii="Calibri" w:hAnsi="Calibri" w:cs="Calibri"/>
          <w:lang w:val="en-US"/>
        </w:rPr>
        <w:t>).</w:t>
      </w:r>
    </w:p>
    <w:p w:rsidR="00FD78B0" w:rsidRPr="00934695" w:rsidRDefault="00FD78B0" w:rsidP="00BE4D93">
      <w:pPr>
        <w:pStyle w:val="Akapitzlist"/>
        <w:spacing w:after="0" w:line="240" w:lineRule="auto"/>
        <w:ind w:left="0"/>
        <w:jc w:val="center"/>
        <w:rPr>
          <w:rFonts w:ascii="Calibri" w:hAnsi="Calibri" w:cs="Calibri"/>
          <w:lang w:val="en-US"/>
        </w:rPr>
      </w:pPr>
    </w:p>
    <w:p w:rsidR="00FD78B0" w:rsidRDefault="00BE4D93" w:rsidP="00FD78B0">
      <w:pPr>
        <w:spacing w:after="0" w:line="360" w:lineRule="auto"/>
        <w:jc w:val="both"/>
        <w:rPr>
          <w:rFonts w:eastAsia="Times New Roman" w:cs="Tahoma"/>
          <w:i/>
          <w:color w:val="000000"/>
        </w:rPr>
      </w:pPr>
      <w:r w:rsidRPr="00934695">
        <w:rPr>
          <w:rFonts w:ascii="Calibri" w:hAnsi="Calibri" w:cs="Calibri"/>
          <w:noProof/>
          <w:lang w:eastAsia="pl-PL"/>
        </w:rPr>
        <w:drawing>
          <wp:inline distT="0" distB="0" distL="0" distR="0" wp14:anchorId="44BEF888" wp14:editId="6D514E13">
            <wp:extent cx="5760720" cy="2792663"/>
            <wp:effectExtent l="0" t="0" r="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protec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8B0">
        <w:rPr>
          <w:rFonts w:eastAsia="Times New Roman" w:cs="Tahoma"/>
          <w:i/>
          <w:color w:val="000000"/>
        </w:rPr>
        <w:t xml:space="preserve">Ekran </w:t>
      </w:r>
      <w:r w:rsidR="002C4581">
        <w:rPr>
          <w:rFonts w:eastAsia="Times New Roman" w:cs="Tahoma"/>
          <w:i/>
          <w:color w:val="000000"/>
        </w:rPr>
        <w:t>1</w:t>
      </w:r>
    </w:p>
    <w:p w:rsidR="00FD78B0" w:rsidRPr="008A5341" w:rsidRDefault="00FD78B0" w:rsidP="00FD78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</w:rPr>
      </w:pPr>
      <w:r w:rsidRPr="008A5341">
        <w:rPr>
          <w:rFonts w:ascii="Calibri" w:hAnsi="Calibri" w:cs="Calibri"/>
        </w:rPr>
        <w:t>Wybierz zakładkę „</w:t>
      </w:r>
      <w:proofErr w:type="spellStart"/>
      <w:r w:rsidRPr="008A5341">
        <w:rPr>
          <w:rFonts w:ascii="Calibri" w:hAnsi="Calibri" w:cs="Calibri"/>
        </w:rPr>
        <w:t>Certificates</w:t>
      </w:r>
      <w:proofErr w:type="spellEnd"/>
      <w:r w:rsidRPr="008A5341">
        <w:rPr>
          <w:rFonts w:ascii="Calibri" w:hAnsi="Calibri" w:cs="Calibri"/>
        </w:rPr>
        <w:t xml:space="preserve"> &amp; </w:t>
      </w:r>
      <w:proofErr w:type="spellStart"/>
      <w:r w:rsidRPr="008A5341">
        <w:rPr>
          <w:rFonts w:ascii="Calibri" w:hAnsi="Calibri" w:cs="Calibri"/>
        </w:rPr>
        <w:t>Keys</w:t>
      </w:r>
      <w:proofErr w:type="spellEnd"/>
      <w:r w:rsidRPr="008A5341">
        <w:rPr>
          <w:rFonts w:ascii="Calibri" w:hAnsi="Calibri" w:cs="Calibri"/>
        </w:rPr>
        <w:t>”</w:t>
      </w:r>
      <w:r>
        <w:rPr>
          <w:rFonts w:ascii="Calibri" w:hAnsi="Calibri" w:cs="Calibri"/>
        </w:rPr>
        <w:t>.</w:t>
      </w:r>
    </w:p>
    <w:p w:rsidR="00FD78B0" w:rsidRDefault="00FD78B0" w:rsidP="00BE4D93">
      <w:pPr>
        <w:pStyle w:val="Akapitzlist"/>
        <w:spacing w:after="0" w:line="240" w:lineRule="auto"/>
        <w:ind w:left="709"/>
        <w:jc w:val="center"/>
        <w:rPr>
          <w:rFonts w:ascii="Calibri" w:hAnsi="Calibri" w:cs="Calibri"/>
        </w:rPr>
      </w:pPr>
      <w:r w:rsidRPr="00BE4D93">
        <w:rPr>
          <w:rFonts w:ascii="Calibri" w:hAnsi="Calibri" w:cs="Calibri"/>
          <w:noProof/>
          <w:lang w:eastAsia="pl-PL"/>
        </w:rPr>
        <w:drawing>
          <wp:inline distT="0" distB="0" distL="0" distR="0" wp14:anchorId="632D127B" wp14:editId="532AE1F5">
            <wp:extent cx="4675517" cy="3657599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" t="3921" r="2464" b="3699"/>
                    <a:stretch/>
                  </pic:blipFill>
                  <pic:spPr bwMode="auto">
                    <a:xfrm>
                      <a:off x="0" y="0"/>
                      <a:ext cx="4675381" cy="365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8B0" w:rsidRDefault="00FD78B0" w:rsidP="00FD78B0">
      <w:pPr>
        <w:spacing w:after="0" w:line="360" w:lineRule="auto"/>
        <w:jc w:val="both"/>
        <w:rPr>
          <w:rFonts w:eastAsia="Times New Roman" w:cs="Tahoma"/>
          <w:i/>
          <w:color w:val="000000"/>
        </w:rPr>
      </w:pPr>
      <w:r>
        <w:rPr>
          <w:rFonts w:eastAsia="Times New Roman" w:cs="Tahoma"/>
          <w:i/>
          <w:color w:val="000000"/>
        </w:rPr>
        <w:t xml:space="preserve">Ekran </w:t>
      </w:r>
      <w:r w:rsidR="002C4581">
        <w:rPr>
          <w:rFonts w:eastAsia="Times New Roman" w:cs="Tahoma"/>
          <w:i/>
          <w:color w:val="000000"/>
        </w:rPr>
        <w:t>2</w:t>
      </w:r>
    </w:p>
    <w:p w:rsidR="00FD78B0" w:rsidRPr="001C652C" w:rsidRDefault="00FD78B0" w:rsidP="00FD78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Kliknij</w:t>
      </w:r>
      <w:r w:rsidRPr="001C652C">
        <w:rPr>
          <w:rFonts w:ascii="Calibri" w:hAnsi="Calibri" w:cs="Calibri"/>
        </w:rPr>
        <w:t xml:space="preserve"> prawym klawiszem myszy na certyfikacie i z menu </w:t>
      </w:r>
      <w:r>
        <w:rPr>
          <w:rFonts w:ascii="Calibri" w:hAnsi="Calibri" w:cs="Calibri"/>
        </w:rPr>
        <w:t>wybierz</w:t>
      </w:r>
      <w:r w:rsidRPr="001C652C">
        <w:rPr>
          <w:rFonts w:ascii="Calibri" w:hAnsi="Calibri" w:cs="Calibri"/>
        </w:rPr>
        <w:t xml:space="preserve"> „</w:t>
      </w:r>
      <w:proofErr w:type="spellStart"/>
      <w:r w:rsidRPr="001C652C">
        <w:rPr>
          <w:rFonts w:ascii="Calibri" w:hAnsi="Calibri" w:cs="Calibri"/>
        </w:rPr>
        <w:t>View</w:t>
      </w:r>
      <w:proofErr w:type="spellEnd"/>
      <w:r w:rsidRPr="001C652C">
        <w:rPr>
          <w:rFonts w:ascii="Calibri" w:hAnsi="Calibri" w:cs="Calibri"/>
        </w:rPr>
        <w:t>”</w:t>
      </w:r>
      <w:r>
        <w:rPr>
          <w:rFonts w:ascii="Calibri" w:hAnsi="Calibri" w:cs="Calibri"/>
        </w:rPr>
        <w:t>.</w:t>
      </w:r>
    </w:p>
    <w:p w:rsidR="00FD78B0" w:rsidRDefault="00FD78B0" w:rsidP="00FD78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</w:rPr>
      </w:pPr>
      <w:r w:rsidRPr="001C652C">
        <w:rPr>
          <w:rFonts w:ascii="Calibri" w:hAnsi="Calibri" w:cs="Calibri"/>
        </w:rPr>
        <w:t xml:space="preserve">W oknie </w:t>
      </w:r>
      <w:r>
        <w:rPr>
          <w:rFonts w:ascii="Calibri" w:hAnsi="Calibri" w:cs="Calibri"/>
        </w:rPr>
        <w:t>„C</w:t>
      </w:r>
      <w:r w:rsidRPr="001C652C">
        <w:rPr>
          <w:rFonts w:ascii="Calibri" w:hAnsi="Calibri" w:cs="Calibri"/>
        </w:rPr>
        <w:t>ertyfikat</w:t>
      </w:r>
      <w:r>
        <w:rPr>
          <w:rFonts w:ascii="Calibri" w:hAnsi="Calibri" w:cs="Calibri"/>
        </w:rPr>
        <w:t>”</w:t>
      </w:r>
      <w:r w:rsidRPr="001C652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zejdź</w:t>
      </w:r>
      <w:r w:rsidRPr="001C652C">
        <w:rPr>
          <w:rFonts w:ascii="Calibri" w:hAnsi="Calibri" w:cs="Calibri"/>
        </w:rPr>
        <w:t xml:space="preserve"> na zakładkę „Szczegóły”. </w:t>
      </w:r>
    </w:p>
    <w:p w:rsidR="00FD78B0" w:rsidRDefault="00FD78B0" w:rsidP="00FD78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wiń okno do danych”</w:t>
      </w:r>
      <w:r w:rsidRPr="001C652C">
        <w:rPr>
          <w:rFonts w:ascii="Calibri" w:hAnsi="Calibri" w:cs="Calibri"/>
        </w:rPr>
        <w:t xml:space="preserve"> „Wystawca”, „Ważny od”, „Ważny do” oraz „Podmiot”</w:t>
      </w:r>
      <w:r>
        <w:rPr>
          <w:rFonts w:ascii="Calibri" w:hAnsi="Calibri" w:cs="Calibri"/>
        </w:rPr>
        <w:t>.</w:t>
      </w:r>
    </w:p>
    <w:p w:rsidR="00FD78B0" w:rsidRDefault="00FD78B0" w:rsidP="00FD78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rób zrzut ekranu i dołącz do zgłoszenia.</w:t>
      </w:r>
    </w:p>
    <w:p w:rsidR="00FD78B0" w:rsidRDefault="00FD78B0" w:rsidP="00BE4D93">
      <w:pPr>
        <w:spacing w:after="0" w:line="240" w:lineRule="auto"/>
        <w:rPr>
          <w:rFonts w:eastAsiaTheme="minorEastAsia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2F2B55B6" wp14:editId="2C83FB90">
            <wp:extent cx="4528868" cy="4442604"/>
            <wp:effectExtent l="0" t="0" r="5080" b="0"/>
            <wp:docPr id="7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" t="4635" r="3798" b="11236"/>
                    <a:stretch/>
                  </pic:blipFill>
                  <pic:spPr bwMode="auto">
                    <a:xfrm>
                      <a:off x="0" y="0"/>
                      <a:ext cx="4530060" cy="4443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8B0" w:rsidRDefault="00FD78B0" w:rsidP="00FD78B0">
      <w:pPr>
        <w:spacing w:after="0" w:line="360" w:lineRule="auto"/>
        <w:jc w:val="both"/>
        <w:rPr>
          <w:rFonts w:eastAsia="Times New Roman" w:cs="Tahoma"/>
          <w:i/>
          <w:color w:val="000000"/>
        </w:rPr>
      </w:pPr>
      <w:r>
        <w:rPr>
          <w:rFonts w:eastAsia="Times New Roman" w:cs="Tahoma"/>
          <w:i/>
          <w:color w:val="000000"/>
        </w:rPr>
        <w:t xml:space="preserve">Ekran </w:t>
      </w:r>
      <w:r w:rsidR="002C4581">
        <w:rPr>
          <w:rFonts w:eastAsia="Times New Roman" w:cs="Tahoma"/>
          <w:i/>
          <w:color w:val="000000"/>
        </w:rPr>
        <w:t>3</w:t>
      </w:r>
    </w:p>
    <w:p w:rsidR="008465F7" w:rsidRPr="00793341" w:rsidRDefault="00FD78B0" w:rsidP="00793341">
      <w:pPr>
        <w:spacing w:line="360" w:lineRule="auto"/>
        <w:jc w:val="both"/>
        <w:rPr>
          <w:szCs w:val="24"/>
        </w:rPr>
      </w:pPr>
      <w:r w:rsidRPr="00793341">
        <w:rPr>
          <w:szCs w:val="24"/>
        </w:rPr>
        <w:t xml:space="preserve">UWAGA! Jeśli certyfikat wygasł (pole Ważny do …), należy wystąpić o </w:t>
      </w:r>
      <w:proofErr w:type="spellStart"/>
      <w:r w:rsidRPr="00793341">
        <w:rPr>
          <w:szCs w:val="24"/>
        </w:rPr>
        <w:t>recer</w:t>
      </w:r>
      <w:bookmarkStart w:id="0" w:name="_GoBack"/>
      <w:bookmarkEnd w:id="0"/>
      <w:r w:rsidRPr="00793341">
        <w:rPr>
          <w:szCs w:val="24"/>
        </w:rPr>
        <w:t>tyfikację</w:t>
      </w:r>
      <w:proofErr w:type="spellEnd"/>
      <w:r w:rsidRPr="00793341">
        <w:rPr>
          <w:szCs w:val="24"/>
        </w:rPr>
        <w:t xml:space="preserve">, zgodnie z informacjami zawartymi na stronie </w:t>
      </w:r>
      <w:hyperlink r:id="rId12" w:history="1">
        <w:r w:rsidRPr="00793341">
          <w:rPr>
            <w:szCs w:val="24"/>
          </w:rPr>
          <w:t>http://obywatel.gov.pl/centrum-certyfikacji-urzednik</w:t>
        </w:r>
      </w:hyperlink>
      <w:r w:rsidRPr="00793341">
        <w:rPr>
          <w:szCs w:val="24"/>
        </w:rPr>
        <w:t>.</w:t>
      </w:r>
    </w:p>
    <w:p w:rsidR="008B7A2F" w:rsidRPr="00793341" w:rsidRDefault="008B7A2F" w:rsidP="00793341">
      <w:pPr>
        <w:spacing w:line="360" w:lineRule="auto"/>
        <w:jc w:val="both"/>
        <w:rPr>
          <w:szCs w:val="24"/>
        </w:rPr>
      </w:pPr>
    </w:p>
    <w:sectPr w:rsidR="008B7A2F" w:rsidRPr="00793341" w:rsidSect="002B37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307" w:rsidRDefault="005E0307">
      <w:pPr>
        <w:spacing w:after="0" w:line="240" w:lineRule="auto"/>
      </w:pPr>
      <w:r>
        <w:separator/>
      </w:r>
    </w:p>
  </w:endnote>
  <w:endnote w:type="continuationSeparator" w:id="0">
    <w:p w:rsidR="005E0307" w:rsidRDefault="005E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307" w:rsidRDefault="005E0307">
      <w:pPr>
        <w:spacing w:after="0" w:line="240" w:lineRule="auto"/>
      </w:pPr>
      <w:r>
        <w:separator/>
      </w:r>
    </w:p>
  </w:footnote>
  <w:footnote w:type="continuationSeparator" w:id="0">
    <w:p w:rsidR="005E0307" w:rsidRDefault="005E0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1CC9"/>
    <w:multiLevelType w:val="multilevel"/>
    <w:tmpl w:val="5C4C35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01658"/>
    <w:multiLevelType w:val="hybridMultilevel"/>
    <w:tmpl w:val="AEDA9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A2E8C"/>
    <w:multiLevelType w:val="hybridMultilevel"/>
    <w:tmpl w:val="D6A06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E17"/>
    <w:rsid w:val="00000215"/>
    <w:rsid w:val="00001449"/>
    <w:rsid w:val="00001784"/>
    <w:rsid w:val="00002321"/>
    <w:rsid w:val="000035A1"/>
    <w:rsid w:val="000035C4"/>
    <w:rsid w:val="0000404A"/>
    <w:rsid w:val="00005C45"/>
    <w:rsid w:val="00005CAE"/>
    <w:rsid w:val="00006281"/>
    <w:rsid w:val="000074FB"/>
    <w:rsid w:val="00007AE1"/>
    <w:rsid w:val="000146AB"/>
    <w:rsid w:val="00014873"/>
    <w:rsid w:val="00014A58"/>
    <w:rsid w:val="00015B76"/>
    <w:rsid w:val="00016C45"/>
    <w:rsid w:val="000171E7"/>
    <w:rsid w:val="00017D79"/>
    <w:rsid w:val="00021A3A"/>
    <w:rsid w:val="0002209E"/>
    <w:rsid w:val="00023DB0"/>
    <w:rsid w:val="00025850"/>
    <w:rsid w:val="00026876"/>
    <w:rsid w:val="00026E8A"/>
    <w:rsid w:val="00030E13"/>
    <w:rsid w:val="000322AF"/>
    <w:rsid w:val="00032BAE"/>
    <w:rsid w:val="00034E25"/>
    <w:rsid w:val="0003633B"/>
    <w:rsid w:val="00036946"/>
    <w:rsid w:val="00036A36"/>
    <w:rsid w:val="00036D57"/>
    <w:rsid w:val="0003769C"/>
    <w:rsid w:val="00037B20"/>
    <w:rsid w:val="00037B6B"/>
    <w:rsid w:val="00037BD9"/>
    <w:rsid w:val="00037D98"/>
    <w:rsid w:val="000408C5"/>
    <w:rsid w:val="00042BA9"/>
    <w:rsid w:val="0004352E"/>
    <w:rsid w:val="00043E91"/>
    <w:rsid w:val="00046032"/>
    <w:rsid w:val="00046B7F"/>
    <w:rsid w:val="000500F6"/>
    <w:rsid w:val="00050E78"/>
    <w:rsid w:val="00051BF0"/>
    <w:rsid w:val="00052374"/>
    <w:rsid w:val="00052555"/>
    <w:rsid w:val="00052B6B"/>
    <w:rsid w:val="00053CA3"/>
    <w:rsid w:val="00053CEF"/>
    <w:rsid w:val="00054832"/>
    <w:rsid w:val="00055591"/>
    <w:rsid w:val="000556D0"/>
    <w:rsid w:val="00056280"/>
    <w:rsid w:val="00057803"/>
    <w:rsid w:val="00057EB9"/>
    <w:rsid w:val="000600EE"/>
    <w:rsid w:val="00060F67"/>
    <w:rsid w:val="000629C5"/>
    <w:rsid w:val="0006321D"/>
    <w:rsid w:val="00063AE8"/>
    <w:rsid w:val="00064FF1"/>
    <w:rsid w:val="00065BA6"/>
    <w:rsid w:val="00065FD3"/>
    <w:rsid w:val="00066EA5"/>
    <w:rsid w:val="0007495B"/>
    <w:rsid w:val="000752FF"/>
    <w:rsid w:val="000767B9"/>
    <w:rsid w:val="00077635"/>
    <w:rsid w:val="00080D88"/>
    <w:rsid w:val="00081346"/>
    <w:rsid w:val="000817CB"/>
    <w:rsid w:val="00081B48"/>
    <w:rsid w:val="000820FC"/>
    <w:rsid w:val="000840FB"/>
    <w:rsid w:val="00084D93"/>
    <w:rsid w:val="00085559"/>
    <w:rsid w:val="00085B18"/>
    <w:rsid w:val="00086178"/>
    <w:rsid w:val="0008676A"/>
    <w:rsid w:val="000878F3"/>
    <w:rsid w:val="00090073"/>
    <w:rsid w:val="000913C8"/>
    <w:rsid w:val="00091B15"/>
    <w:rsid w:val="00092418"/>
    <w:rsid w:val="00094329"/>
    <w:rsid w:val="00094E64"/>
    <w:rsid w:val="000951B3"/>
    <w:rsid w:val="000974CF"/>
    <w:rsid w:val="00097B42"/>
    <w:rsid w:val="000A2324"/>
    <w:rsid w:val="000A2A27"/>
    <w:rsid w:val="000A2CB1"/>
    <w:rsid w:val="000A2D38"/>
    <w:rsid w:val="000A4663"/>
    <w:rsid w:val="000A5963"/>
    <w:rsid w:val="000A5ED0"/>
    <w:rsid w:val="000A70F1"/>
    <w:rsid w:val="000A78C8"/>
    <w:rsid w:val="000B2286"/>
    <w:rsid w:val="000B2F41"/>
    <w:rsid w:val="000B703A"/>
    <w:rsid w:val="000B71EB"/>
    <w:rsid w:val="000B7233"/>
    <w:rsid w:val="000C0253"/>
    <w:rsid w:val="000C0DA2"/>
    <w:rsid w:val="000C1E51"/>
    <w:rsid w:val="000C27EF"/>
    <w:rsid w:val="000C2DAE"/>
    <w:rsid w:val="000C3321"/>
    <w:rsid w:val="000C55FA"/>
    <w:rsid w:val="000C65B0"/>
    <w:rsid w:val="000C7EED"/>
    <w:rsid w:val="000D21B3"/>
    <w:rsid w:val="000D3360"/>
    <w:rsid w:val="000D4A2C"/>
    <w:rsid w:val="000D4BB6"/>
    <w:rsid w:val="000D70B6"/>
    <w:rsid w:val="000E1308"/>
    <w:rsid w:val="000E1671"/>
    <w:rsid w:val="000E24B6"/>
    <w:rsid w:val="000E2552"/>
    <w:rsid w:val="000E27DD"/>
    <w:rsid w:val="000E2BDD"/>
    <w:rsid w:val="000E2CC0"/>
    <w:rsid w:val="000E4D4E"/>
    <w:rsid w:val="000E56D0"/>
    <w:rsid w:val="000E5790"/>
    <w:rsid w:val="000E5CD1"/>
    <w:rsid w:val="000E627F"/>
    <w:rsid w:val="000E6645"/>
    <w:rsid w:val="000E6BB6"/>
    <w:rsid w:val="000E6D6D"/>
    <w:rsid w:val="000E7D37"/>
    <w:rsid w:val="000F1D97"/>
    <w:rsid w:val="000F23AE"/>
    <w:rsid w:val="000F35FC"/>
    <w:rsid w:val="000F3B01"/>
    <w:rsid w:val="000F477D"/>
    <w:rsid w:val="000F4D1D"/>
    <w:rsid w:val="000F5803"/>
    <w:rsid w:val="00100A8A"/>
    <w:rsid w:val="001020BE"/>
    <w:rsid w:val="00102555"/>
    <w:rsid w:val="001026BB"/>
    <w:rsid w:val="001030E6"/>
    <w:rsid w:val="0010350F"/>
    <w:rsid w:val="00107D8B"/>
    <w:rsid w:val="00111D63"/>
    <w:rsid w:val="00112885"/>
    <w:rsid w:val="001137F5"/>
    <w:rsid w:val="0011404E"/>
    <w:rsid w:val="00114C91"/>
    <w:rsid w:val="00115703"/>
    <w:rsid w:val="001165E4"/>
    <w:rsid w:val="001220A8"/>
    <w:rsid w:val="0012257A"/>
    <w:rsid w:val="0012300B"/>
    <w:rsid w:val="00123B8D"/>
    <w:rsid w:val="00124E01"/>
    <w:rsid w:val="001259A1"/>
    <w:rsid w:val="001266F4"/>
    <w:rsid w:val="001275A7"/>
    <w:rsid w:val="001319B9"/>
    <w:rsid w:val="00132965"/>
    <w:rsid w:val="00135C2F"/>
    <w:rsid w:val="001363A1"/>
    <w:rsid w:val="0013651C"/>
    <w:rsid w:val="001365D0"/>
    <w:rsid w:val="001378F4"/>
    <w:rsid w:val="00137A98"/>
    <w:rsid w:val="0014069D"/>
    <w:rsid w:val="001406F6"/>
    <w:rsid w:val="0014160A"/>
    <w:rsid w:val="001425D4"/>
    <w:rsid w:val="00142CDD"/>
    <w:rsid w:val="001432FE"/>
    <w:rsid w:val="001446B8"/>
    <w:rsid w:val="00144E2C"/>
    <w:rsid w:val="001466CA"/>
    <w:rsid w:val="00146894"/>
    <w:rsid w:val="00147690"/>
    <w:rsid w:val="00147F3E"/>
    <w:rsid w:val="001500B3"/>
    <w:rsid w:val="00153AAC"/>
    <w:rsid w:val="00154065"/>
    <w:rsid w:val="00155727"/>
    <w:rsid w:val="0015728C"/>
    <w:rsid w:val="00157BB5"/>
    <w:rsid w:val="00157F5E"/>
    <w:rsid w:val="001611B1"/>
    <w:rsid w:val="00162115"/>
    <w:rsid w:val="001622E9"/>
    <w:rsid w:val="00163E0F"/>
    <w:rsid w:val="00164C17"/>
    <w:rsid w:val="00165ACA"/>
    <w:rsid w:val="001712CC"/>
    <w:rsid w:val="00172DBE"/>
    <w:rsid w:val="00173125"/>
    <w:rsid w:val="0017316B"/>
    <w:rsid w:val="00176610"/>
    <w:rsid w:val="00176852"/>
    <w:rsid w:val="0017689F"/>
    <w:rsid w:val="00177C9A"/>
    <w:rsid w:val="001805EE"/>
    <w:rsid w:val="00182BCF"/>
    <w:rsid w:val="00184015"/>
    <w:rsid w:val="001841AA"/>
    <w:rsid w:val="00185368"/>
    <w:rsid w:val="001905DA"/>
    <w:rsid w:val="00192D41"/>
    <w:rsid w:val="0019454E"/>
    <w:rsid w:val="001946DB"/>
    <w:rsid w:val="001964CB"/>
    <w:rsid w:val="001968FF"/>
    <w:rsid w:val="001978E6"/>
    <w:rsid w:val="001A30B1"/>
    <w:rsid w:val="001A660C"/>
    <w:rsid w:val="001A6A96"/>
    <w:rsid w:val="001A7AB5"/>
    <w:rsid w:val="001B00DB"/>
    <w:rsid w:val="001B0751"/>
    <w:rsid w:val="001B145A"/>
    <w:rsid w:val="001B2159"/>
    <w:rsid w:val="001B2371"/>
    <w:rsid w:val="001B3DE6"/>
    <w:rsid w:val="001B5964"/>
    <w:rsid w:val="001B6DE8"/>
    <w:rsid w:val="001C0331"/>
    <w:rsid w:val="001C2120"/>
    <w:rsid w:val="001C2138"/>
    <w:rsid w:val="001C2232"/>
    <w:rsid w:val="001C27A2"/>
    <w:rsid w:val="001C3ED7"/>
    <w:rsid w:val="001C49B9"/>
    <w:rsid w:val="001C5D33"/>
    <w:rsid w:val="001C5DD4"/>
    <w:rsid w:val="001C5FA6"/>
    <w:rsid w:val="001D01F7"/>
    <w:rsid w:val="001D0E08"/>
    <w:rsid w:val="001D162F"/>
    <w:rsid w:val="001D25A9"/>
    <w:rsid w:val="001D4E51"/>
    <w:rsid w:val="001D597A"/>
    <w:rsid w:val="001D6A9A"/>
    <w:rsid w:val="001E0061"/>
    <w:rsid w:val="001E0C6C"/>
    <w:rsid w:val="001E0E3E"/>
    <w:rsid w:val="001E0F46"/>
    <w:rsid w:val="001E2816"/>
    <w:rsid w:val="001E33F1"/>
    <w:rsid w:val="001E53C8"/>
    <w:rsid w:val="001E5F94"/>
    <w:rsid w:val="001E6728"/>
    <w:rsid w:val="001E6AB1"/>
    <w:rsid w:val="001E7B7B"/>
    <w:rsid w:val="001F0866"/>
    <w:rsid w:val="001F0A7E"/>
    <w:rsid w:val="001F12CB"/>
    <w:rsid w:val="001F2864"/>
    <w:rsid w:val="001F46B6"/>
    <w:rsid w:val="001F48C4"/>
    <w:rsid w:val="001F5076"/>
    <w:rsid w:val="001F52B5"/>
    <w:rsid w:val="001F6C84"/>
    <w:rsid w:val="001F70FD"/>
    <w:rsid w:val="001F77D8"/>
    <w:rsid w:val="001F79D5"/>
    <w:rsid w:val="00200645"/>
    <w:rsid w:val="00202502"/>
    <w:rsid w:val="00202DDB"/>
    <w:rsid w:val="00204E76"/>
    <w:rsid w:val="00205411"/>
    <w:rsid w:val="002057D3"/>
    <w:rsid w:val="00206BCA"/>
    <w:rsid w:val="00207523"/>
    <w:rsid w:val="00207AC0"/>
    <w:rsid w:val="00211F41"/>
    <w:rsid w:val="00214AA4"/>
    <w:rsid w:val="00216031"/>
    <w:rsid w:val="002174CD"/>
    <w:rsid w:val="002200B1"/>
    <w:rsid w:val="00222760"/>
    <w:rsid w:val="002228CF"/>
    <w:rsid w:val="00222DCC"/>
    <w:rsid w:val="002265EA"/>
    <w:rsid w:val="0022670D"/>
    <w:rsid w:val="00226FEF"/>
    <w:rsid w:val="00227CB0"/>
    <w:rsid w:val="00230082"/>
    <w:rsid w:val="00230E42"/>
    <w:rsid w:val="00231343"/>
    <w:rsid w:val="0023193E"/>
    <w:rsid w:val="00233771"/>
    <w:rsid w:val="0023435B"/>
    <w:rsid w:val="002344EA"/>
    <w:rsid w:val="00236CE9"/>
    <w:rsid w:val="00237182"/>
    <w:rsid w:val="002373C1"/>
    <w:rsid w:val="00237566"/>
    <w:rsid w:val="00237F5F"/>
    <w:rsid w:val="002431A9"/>
    <w:rsid w:val="00243449"/>
    <w:rsid w:val="00245EA1"/>
    <w:rsid w:val="0024604B"/>
    <w:rsid w:val="00247BC7"/>
    <w:rsid w:val="00251565"/>
    <w:rsid w:val="00251C48"/>
    <w:rsid w:val="002535E0"/>
    <w:rsid w:val="00254381"/>
    <w:rsid w:val="0025454F"/>
    <w:rsid w:val="00255C3C"/>
    <w:rsid w:val="00256955"/>
    <w:rsid w:val="0025723F"/>
    <w:rsid w:val="002601E2"/>
    <w:rsid w:val="00261D48"/>
    <w:rsid w:val="00262D56"/>
    <w:rsid w:val="00262ED6"/>
    <w:rsid w:val="00264A20"/>
    <w:rsid w:val="00265B5B"/>
    <w:rsid w:val="00274809"/>
    <w:rsid w:val="00276DFC"/>
    <w:rsid w:val="0028478E"/>
    <w:rsid w:val="002863AA"/>
    <w:rsid w:val="002864D2"/>
    <w:rsid w:val="002867DC"/>
    <w:rsid w:val="0028793D"/>
    <w:rsid w:val="00287D1B"/>
    <w:rsid w:val="00291433"/>
    <w:rsid w:val="002923EF"/>
    <w:rsid w:val="00293E6E"/>
    <w:rsid w:val="00294BBE"/>
    <w:rsid w:val="00294D85"/>
    <w:rsid w:val="0029615B"/>
    <w:rsid w:val="00296523"/>
    <w:rsid w:val="00297ADA"/>
    <w:rsid w:val="002A0B2F"/>
    <w:rsid w:val="002A1FDF"/>
    <w:rsid w:val="002A2EF6"/>
    <w:rsid w:val="002A5534"/>
    <w:rsid w:val="002A64C1"/>
    <w:rsid w:val="002A7486"/>
    <w:rsid w:val="002A76C5"/>
    <w:rsid w:val="002B14EB"/>
    <w:rsid w:val="002B195F"/>
    <w:rsid w:val="002B24F1"/>
    <w:rsid w:val="002B2DAB"/>
    <w:rsid w:val="002B4F8B"/>
    <w:rsid w:val="002B733A"/>
    <w:rsid w:val="002B7509"/>
    <w:rsid w:val="002B79B7"/>
    <w:rsid w:val="002B7C39"/>
    <w:rsid w:val="002C0BD6"/>
    <w:rsid w:val="002C0F6F"/>
    <w:rsid w:val="002C21CE"/>
    <w:rsid w:val="002C2CBF"/>
    <w:rsid w:val="002C4581"/>
    <w:rsid w:val="002C4F88"/>
    <w:rsid w:val="002D0852"/>
    <w:rsid w:val="002D1EAF"/>
    <w:rsid w:val="002D26D6"/>
    <w:rsid w:val="002D3125"/>
    <w:rsid w:val="002D568C"/>
    <w:rsid w:val="002D5FB5"/>
    <w:rsid w:val="002D605C"/>
    <w:rsid w:val="002D7168"/>
    <w:rsid w:val="002D7D54"/>
    <w:rsid w:val="002E0521"/>
    <w:rsid w:val="002E0E79"/>
    <w:rsid w:val="002E220D"/>
    <w:rsid w:val="002E32E4"/>
    <w:rsid w:val="002E3FA3"/>
    <w:rsid w:val="002E4AE2"/>
    <w:rsid w:val="002E5E6E"/>
    <w:rsid w:val="002E6371"/>
    <w:rsid w:val="002F0311"/>
    <w:rsid w:val="002F0808"/>
    <w:rsid w:val="002F1477"/>
    <w:rsid w:val="002F1C86"/>
    <w:rsid w:val="002F1FA8"/>
    <w:rsid w:val="002F2CFB"/>
    <w:rsid w:val="002F35A2"/>
    <w:rsid w:val="002F657F"/>
    <w:rsid w:val="002F6D72"/>
    <w:rsid w:val="002F7C63"/>
    <w:rsid w:val="003004A2"/>
    <w:rsid w:val="00301886"/>
    <w:rsid w:val="00301B69"/>
    <w:rsid w:val="0030361D"/>
    <w:rsid w:val="003041B1"/>
    <w:rsid w:val="00304495"/>
    <w:rsid w:val="0030457F"/>
    <w:rsid w:val="00304BDA"/>
    <w:rsid w:val="00305135"/>
    <w:rsid w:val="00305184"/>
    <w:rsid w:val="0030676E"/>
    <w:rsid w:val="00312900"/>
    <w:rsid w:val="003141FB"/>
    <w:rsid w:val="00315275"/>
    <w:rsid w:val="00317021"/>
    <w:rsid w:val="003177F5"/>
    <w:rsid w:val="0032030C"/>
    <w:rsid w:val="00323E8C"/>
    <w:rsid w:val="00324B4F"/>
    <w:rsid w:val="0032643A"/>
    <w:rsid w:val="00327578"/>
    <w:rsid w:val="00327CCE"/>
    <w:rsid w:val="0033013C"/>
    <w:rsid w:val="00331248"/>
    <w:rsid w:val="00331382"/>
    <w:rsid w:val="00331946"/>
    <w:rsid w:val="00334A9B"/>
    <w:rsid w:val="00334F3D"/>
    <w:rsid w:val="00340A16"/>
    <w:rsid w:val="00340BD5"/>
    <w:rsid w:val="00340BDB"/>
    <w:rsid w:val="00341495"/>
    <w:rsid w:val="00341A10"/>
    <w:rsid w:val="00344AB3"/>
    <w:rsid w:val="00344CDF"/>
    <w:rsid w:val="003461FB"/>
    <w:rsid w:val="003475B5"/>
    <w:rsid w:val="00350842"/>
    <w:rsid w:val="00350BE9"/>
    <w:rsid w:val="00351EB0"/>
    <w:rsid w:val="003529BC"/>
    <w:rsid w:val="00354249"/>
    <w:rsid w:val="0035498E"/>
    <w:rsid w:val="0035551D"/>
    <w:rsid w:val="00355714"/>
    <w:rsid w:val="00355BB7"/>
    <w:rsid w:val="00355F8D"/>
    <w:rsid w:val="00356D28"/>
    <w:rsid w:val="0036028F"/>
    <w:rsid w:val="0036070C"/>
    <w:rsid w:val="00360815"/>
    <w:rsid w:val="00360B63"/>
    <w:rsid w:val="00361366"/>
    <w:rsid w:val="00361563"/>
    <w:rsid w:val="003616CB"/>
    <w:rsid w:val="00362C07"/>
    <w:rsid w:val="00363145"/>
    <w:rsid w:val="003647E9"/>
    <w:rsid w:val="003655A2"/>
    <w:rsid w:val="00366240"/>
    <w:rsid w:val="00370CDF"/>
    <w:rsid w:val="00370D86"/>
    <w:rsid w:val="00371A9C"/>
    <w:rsid w:val="003730F2"/>
    <w:rsid w:val="00373C04"/>
    <w:rsid w:val="00375A59"/>
    <w:rsid w:val="003777C3"/>
    <w:rsid w:val="00377815"/>
    <w:rsid w:val="00380007"/>
    <w:rsid w:val="0038041C"/>
    <w:rsid w:val="00381772"/>
    <w:rsid w:val="00383333"/>
    <w:rsid w:val="00384037"/>
    <w:rsid w:val="00384109"/>
    <w:rsid w:val="00385224"/>
    <w:rsid w:val="0038721B"/>
    <w:rsid w:val="00387CBC"/>
    <w:rsid w:val="0039016C"/>
    <w:rsid w:val="00391504"/>
    <w:rsid w:val="00393DAD"/>
    <w:rsid w:val="00394367"/>
    <w:rsid w:val="00395BBB"/>
    <w:rsid w:val="0039640D"/>
    <w:rsid w:val="003965C5"/>
    <w:rsid w:val="00396CFC"/>
    <w:rsid w:val="0039789E"/>
    <w:rsid w:val="003A088E"/>
    <w:rsid w:val="003A1D37"/>
    <w:rsid w:val="003A43F1"/>
    <w:rsid w:val="003A5A15"/>
    <w:rsid w:val="003A5EEC"/>
    <w:rsid w:val="003A5F86"/>
    <w:rsid w:val="003B0BA7"/>
    <w:rsid w:val="003B0BCE"/>
    <w:rsid w:val="003B1E78"/>
    <w:rsid w:val="003B2D83"/>
    <w:rsid w:val="003B3095"/>
    <w:rsid w:val="003B36C8"/>
    <w:rsid w:val="003B5396"/>
    <w:rsid w:val="003C0084"/>
    <w:rsid w:val="003C047D"/>
    <w:rsid w:val="003C0DF3"/>
    <w:rsid w:val="003C1344"/>
    <w:rsid w:val="003C157D"/>
    <w:rsid w:val="003C3735"/>
    <w:rsid w:val="003C47CF"/>
    <w:rsid w:val="003C4A6A"/>
    <w:rsid w:val="003C4F4D"/>
    <w:rsid w:val="003C68A3"/>
    <w:rsid w:val="003C6E68"/>
    <w:rsid w:val="003C7302"/>
    <w:rsid w:val="003D0681"/>
    <w:rsid w:val="003D0AF1"/>
    <w:rsid w:val="003D43BA"/>
    <w:rsid w:val="003D5017"/>
    <w:rsid w:val="003D6AF5"/>
    <w:rsid w:val="003D6BC7"/>
    <w:rsid w:val="003E02A6"/>
    <w:rsid w:val="003E033D"/>
    <w:rsid w:val="003E058C"/>
    <w:rsid w:val="003E2141"/>
    <w:rsid w:val="003E3991"/>
    <w:rsid w:val="003E4FE8"/>
    <w:rsid w:val="003E5476"/>
    <w:rsid w:val="003E6CFC"/>
    <w:rsid w:val="003F0398"/>
    <w:rsid w:val="003F0536"/>
    <w:rsid w:val="003F09DD"/>
    <w:rsid w:val="003F1A4B"/>
    <w:rsid w:val="003F1D46"/>
    <w:rsid w:val="003F2A2C"/>
    <w:rsid w:val="003F32AC"/>
    <w:rsid w:val="003F464E"/>
    <w:rsid w:val="003F511F"/>
    <w:rsid w:val="003F5B8F"/>
    <w:rsid w:val="003F60AC"/>
    <w:rsid w:val="003F68C7"/>
    <w:rsid w:val="003F6BF3"/>
    <w:rsid w:val="003F7E01"/>
    <w:rsid w:val="003F7E40"/>
    <w:rsid w:val="00401564"/>
    <w:rsid w:val="00402500"/>
    <w:rsid w:val="00402D8A"/>
    <w:rsid w:val="004033B2"/>
    <w:rsid w:val="00403ED5"/>
    <w:rsid w:val="00404D60"/>
    <w:rsid w:val="00406204"/>
    <w:rsid w:val="00407A82"/>
    <w:rsid w:val="00410A12"/>
    <w:rsid w:val="00410AE2"/>
    <w:rsid w:val="00412F6A"/>
    <w:rsid w:val="00413F32"/>
    <w:rsid w:val="00414C25"/>
    <w:rsid w:val="004157F5"/>
    <w:rsid w:val="00415E26"/>
    <w:rsid w:val="00415F42"/>
    <w:rsid w:val="00417F2C"/>
    <w:rsid w:val="0042102A"/>
    <w:rsid w:val="00421B2C"/>
    <w:rsid w:val="00423B70"/>
    <w:rsid w:val="00425626"/>
    <w:rsid w:val="00425A96"/>
    <w:rsid w:val="004261F9"/>
    <w:rsid w:val="00426A77"/>
    <w:rsid w:val="00427939"/>
    <w:rsid w:val="0043037B"/>
    <w:rsid w:val="00431D6A"/>
    <w:rsid w:val="00432360"/>
    <w:rsid w:val="0043360E"/>
    <w:rsid w:val="00435FCE"/>
    <w:rsid w:val="004376B6"/>
    <w:rsid w:val="00440886"/>
    <w:rsid w:val="00441CCE"/>
    <w:rsid w:val="0044249A"/>
    <w:rsid w:val="004424C6"/>
    <w:rsid w:val="00442757"/>
    <w:rsid w:val="00442D50"/>
    <w:rsid w:val="0044352E"/>
    <w:rsid w:val="0044379B"/>
    <w:rsid w:val="00444B1E"/>
    <w:rsid w:val="00447CC2"/>
    <w:rsid w:val="00447DCD"/>
    <w:rsid w:val="00447F42"/>
    <w:rsid w:val="0045120A"/>
    <w:rsid w:val="004524A5"/>
    <w:rsid w:val="004526EC"/>
    <w:rsid w:val="004529C5"/>
    <w:rsid w:val="00454A18"/>
    <w:rsid w:val="004552FA"/>
    <w:rsid w:val="00455A60"/>
    <w:rsid w:val="00456525"/>
    <w:rsid w:val="00456C86"/>
    <w:rsid w:val="00460F58"/>
    <w:rsid w:val="00461EB9"/>
    <w:rsid w:val="0046252B"/>
    <w:rsid w:val="00462EDC"/>
    <w:rsid w:val="00463FF5"/>
    <w:rsid w:val="0046435E"/>
    <w:rsid w:val="004644B5"/>
    <w:rsid w:val="004666DF"/>
    <w:rsid w:val="004673D2"/>
    <w:rsid w:val="0046767F"/>
    <w:rsid w:val="004676DC"/>
    <w:rsid w:val="00467D66"/>
    <w:rsid w:val="004710A9"/>
    <w:rsid w:val="00471ECD"/>
    <w:rsid w:val="00472AD1"/>
    <w:rsid w:val="00472ED7"/>
    <w:rsid w:val="004734E9"/>
    <w:rsid w:val="004735E8"/>
    <w:rsid w:val="00475547"/>
    <w:rsid w:val="0047602B"/>
    <w:rsid w:val="00476C63"/>
    <w:rsid w:val="00477B8A"/>
    <w:rsid w:val="004808B6"/>
    <w:rsid w:val="00482C2E"/>
    <w:rsid w:val="004833A4"/>
    <w:rsid w:val="00484229"/>
    <w:rsid w:val="00484F92"/>
    <w:rsid w:val="004865C8"/>
    <w:rsid w:val="004870CD"/>
    <w:rsid w:val="004905B1"/>
    <w:rsid w:val="00492071"/>
    <w:rsid w:val="004928B5"/>
    <w:rsid w:val="00492D4D"/>
    <w:rsid w:val="004939DF"/>
    <w:rsid w:val="00493B20"/>
    <w:rsid w:val="004944CA"/>
    <w:rsid w:val="00494641"/>
    <w:rsid w:val="004952EA"/>
    <w:rsid w:val="00495375"/>
    <w:rsid w:val="00495726"/>
    <w:rsid w:val="00496333"/>
    <w:rsid w:val="0049767E"/>
    <w:rsid w:val="004977B4"/>
    <w:rsid w:val="004A0AC1"/>
    <w:rsid w:val="004A0EC5"/>
    <w:rsid w:val="004A11D3"/>
    <w:rsid w:val="004A23CD"/>
    <w:rsid w:val="004A23FF"/>
    <w:rsid w:val="004A2D7D"/>
    <w:rsid w:val="004A4913"/>
    <w:rsid w:val="004A68DF"/>
    <w:rsid w:val="004A6B27"/>
    <w:rsid w:val="004A7031"/>
    <w:rsid w:val="004A7C81"/>
    <w:rsid w:val="004B0038"/>
    <w:rsid w:val="004B066C"/>
    <w:rsid w:val="004B2524"/>
    <w:rsid w:val="004B2AB4"/>
    <w:rsid w:val="004B32C5"/>
    <w:rsid w:val="004B3E84"/>
    <w:rsid w:val="004B50C7"/>
    <w:rsid w:val="004B57A8"/>
    <w:rsid w:val="004B7417"/>
    <w:rsid w:val="004B7CA7"/>
    <w:rsid w:val="004C04C1"/>
    <w:rsid w:val="004C0D8B"/>
    <w:rsid w:val="004C16A5"/>
    <w:rsid w:val="004C2CA4"/>
    <w:rsid w:val="004C35D5"/>
    <w:rsid w:val="004C35F7"/>
    <w:rsid w:val="004C39F7"/>
    <w:rsid w:val="004C3C82"/>
    <w:rsid w:val="004C4037"/>
    <w:rsid w:val="004C4392"/>
    <w:rsid w:val="004C482D"/>
    <w:rsid w:val="004C4E6C"/>
    <w:rsid w:val="004C585E"/>
    <w:rsid w:val="004C5DCA"/>
    <w:rsid w:val="004C611C"/>
    <w:rsid w:val="004C682B"/>
    <w:rsid w:val="004C6B20"/>
    <w:rsid w:val="004D0989"/>
    <w:rsid w:val="004D12DA"/>
    <w:rsid w:val="004D1BE9"/>
    <w:rsid w:val="004D2186"/>
    <w:rsid w:val="004D5804"/>
    <w:rsid w:val="004D6023"/>
    <w:rsid w:val="004D6EF4"/>
    <w:rsid w:val="004D77AE"/>
    <w:rsid w:val="004D7BA7"/>
    <w:rsid w:val="004D7DAB"/>
    <w:rsid w:val="004D7DEC"/>
    <w:rsid w:val="004E0083"/>
    <w:rsid w:val="004E15D6"/>
    <w:rsid w:val="004E2712"/>
    <w:rsid w:val="004E2854"/>
    <w:rsid w:val="004E32D2"/>
    <w:rsid w:val="004E3806"/>
    <w:rsid w:val="004E3D6E"/>
    <w:rsid w:val="004E4019"/>
    <w:rsid w:val="004E40BF"/>
    <w:rsid w:val="004E422F"/>
    <w:rsid w:val="004E449D"/>
    <w:rsid w:val="004E56F6"/>
    <w:rsid w:val="004E6859"/>
    <w:rsid w:val="004F01CE"/>
    <w:rsid w:val="004F05E5"/>
    <w:rsid w:val="004F239E"/>
    <w:rsid w:val="004F25D9"/>
    <w:rsid w:val="004F2FAA"/>
    <w:rsid w:val="004F4C06"/>
    <w:rsid w:val="004F7463"/>
    <w:rsid w:val="004F7E9D"/>
    <w:rsid w:val="00501160"/>
    <w:rsid w:val="005016F0"/>
    <w:rsid w:val="0050195B"/>
    <w:rsid w:val="00502D0F"/>
    <w:rsid w:val="00503236"/>
    <w:rsid w:val="00503F48"/>
    <w:rsid w:val="005052D2"/>
    <w:rsid w:val="00506467"/>
    <w:rsid w:val="00506681"/>
    <w:rsid w:val="00506991"/>
    <w:rsid w:val="00510AA0"/>
    <w:rsid w:val="005117CD"/>
    <w:rsid w:val="00511C0C"/>
    <w:rsid w:val="00514A89"/>
    <w:rsid w:val="005156FB"/>
    <w:rsid w:val="0051577C"/>
    <w:rsid w:val="005158B5"/>
    <w:rsid w:val="00516374"/>
    <w:rsid w:val="005163C4"/>
    <w:rsid w:val="0051669F"/>
    <w:rsid w:val="00517554"/>
    <w:rsid w:val="00517A06"/>
    <w:rsid w:val="00517DAD"/>
    <w:rsid w:val="0052426D"/>
    <w:rsid w:val="0052463C"/>
    <w:rsid w:val="00524A26"/>
    <w:rsid w:val="005326B5"/>
    <w:rsid w:val="005344FA"/>
    <w:rsid w:val="0053720D"/>
    <w:rsid w:val="00537325"/>
    <w:rsid w:val="005407BF"/>
    <w:rsid w:val="00540DDE"/>
    <w:rsid w:val="00541612"/>
    <w:rsid w:val="005452E8"/>
    <w:rsid w:val="005455EB"/>
    <w:rsid w:val="00547158"/>
    <w:rsid w:val="00547F5E"/>
    <w:rsid w:val="00550043"/>
    <w:rsid w:val="00550861"/>
    <w:rsid w:val="00550AEB"/>
    <w:rsid w:val="00551245"/>
    <w:rsid w:val="0055161F"/>
    <w:rsid w:val="005555A7"/>
    <w:rsid w:val="00555743"/>
    <w:rsid w:val="00555A39"/>
    <w:rsid w:val="00556064"/>
    <w:rsid w:val="00557212"/>
    <w:rsid w:val="00561B25"/>
    <w:rsid w:val="005620F4"/>
    <w:rsid w:val="00562286"/>
    <w:rsid w:val="00563E20"/>
    <w:rsid w:val="00564941"/>
    <w:rsid w:val="005649DE"/>
    <w:rsid w:val="00565254"/>
    <w:rsid w:val="00565594"/>
    <w:rsid w:val="005657C6"/>
    <w:rsid w:val="00565CC5"/>
    <w:rsid w:val="00566383"/>
    <w:rsid w:val="005666D9"/>
    <w:rsid w:val="00567165"/>
    <w:rsid w:val="005702BB"/>
    <w:rsid w:val="00573C79"/>
    <w:rsid w:val="00576183"/>
    <w:rsid w:val="00576198"/>
    <w:rsid w:val="00577242"/>
    <w:rsid w:val="00580FD9"/>
    <w:rsid w:val="005818D0"/>
    <w:rsid w:val="005820AB"/>
    <w:rsid w:val="0058241F"/>
    <w:rsid w:val="005826DB"/>
    <w:rsid w:val="005827B8"/>
    <w:rsid w:val="0058285C"/>
    <w:rsid w:val="00585F61"/>
    <w:rsid w:val="005867F4"/>
    <w:rsid w:val="00591D22"/>
    <w:rsid w:val="005942E3"/>
    <w:rsid w:val="00594ADD"/>
    <w:rsid w:val="005956B0"/>
    <w:rsid w:val="005977D7"/>
    <w:rsid w:val="00597D52"/>
    <w:rsid w:val="005A05AB"/>
    <w:rsid w:val="005A15F1"/>
    <w:rsid w:val="005A4815"/>
    <w:rsid w:val="005A49FE"/>
    <w:rsid w:val="005A6032"/>
    <w:rsid w:val="005A6F1B"/>
    <w:rsid w:val="005A73A6"/>
    <w:rsid w:val="005B003C"/>
    <w:rsid w:val="005B0B68"/>
    <w:rsid w:val="005B198D"/>
    <w:rsid w:val="005B1CB7"/>
    <w:rsid w:val="005B1E82"/>
    <w:rsid w:val="005B30E3"/>
    <w:rsid w:val="005B3706"/>
    <w:rsid w:val="005B4179"/>
    <w:rsid w:val="005B458D"/>
    <w:rsid w:val="005B4BEE"/>
    <w:rsid w:val="005B62B1"/>
    <w:rsid w:val="005B6DDE"/>
    <w:rsid w:val="005B74D2"/>
    <w:rsid w:val="005C0227"/>
    <w:rsid w:val="005C0BD3"/>
    <w:rsid w:val="005C1113"/>
    <w:rsid w:val="005C157E"/>
    <w:rsid w:val="005C216A"/>
    <w:rsid w:val="005C2527"/>
    <w:rsid w:val="005C2E34"/>
    <w:rsid w:val="005C4731"/>
    <w:rsid w:val="005C661D"/>
    <w:rsid w:val="005C6D40"/>
    <w:rsid w:val="005D2335"/>
    <w:rsid w:val="005D2795"/>
    <w:rsid w:val="005D34E5"/>
    <w:rsid w:val="005D3D76"/>
    <w:rsid w:val="005D479D"/>
    <w:rsid w:val="005D5B18"/>
    <w:rsid w:val="005D7289"/>
    <w:rsid w:val="005D7CC6"/>
    <w:rsid w:val="005E0307"/>
    <w:rsid w:val="005E07A0"/>
    <w:rsid w:val="005E08B2"/>
    <w:rsid w:val="005E13A6"/>
    <w:rsid w:val="005E23DA"/>
    <w:rsid w:val="005E45D9"/>
    <w:rsid w:val="005E5198"/>
    <w:rsid w:val="005E5A67"/>
    <w:rsid w:val="005E5AED"/>
    <w:rsid w:val="005F112D"/>
    <w:rsid w:val="005F2247"/>
    <w:rsid w:val="005F2895"/>
    <w:rsid w:val="005F43F8"/>
    <w:rsid w:val="005F4A7F"/>
    <w:rsid w:val="005F6DEB"/>
    <w:rsid w:val="00600655"/>
    <w:rsid w:val="006012D1"/>
    <w:rsid w:val="0060161F"/>
    <w:rsid w:val="0060233F"/>
    <w:rsid w:val="00603718"/>
    <w:rsid w:val="00603BA7"/>
    <w:rsid w:val="00605BC4"/>
    <w:rsid w:val="006064A5"/>
    <w:rsid w:val="00606A42"/>
    <w:rsid w:val="006109BB"/>
    <w:rsid w:val="0061127F"/>
    <w:rsid w:val="00611FC2"/>
    <w:rsid w:val="006123D1"/>
    <w:rsid w:val="006125A5"/>
    <w:rsid w:val="0061287F"/>
    <w:rsid w:val="0061515C"/>
    <w:rsid w:val="00615F09"/>
    <w:rsid w:val="00615FDF"/>
    <w:rsid w:val="00616322"/>
    <w:rsid w:val="006170EF"/>
    <w:rsid w:val="0061736A"/>
    <w:rsid w:val="00620167"/>
    <w:rsid w:val="00621F69"/>
    <w:rsid w:val="0062345B"/>
    <w:rsid w:val="0062405C"/>
    <w:rsid w:val="0062512D"/>
    <w:rsid w:val="00625C88"/>
    <w:rsid w:val="0062639D"/>
    <w:rsid w:val="006268FB"/>
    <w:rsid w:val="00630F1B"/>
    <w:rsid w:val="00632002"/>
    <w:rsid w:val="00632E83"/>
    <w:rsid w:val="0063369F"/>
    <w:rsid w:val="006339D6"/>
    <w:rsid w:val="00634121"/>
    <w:rsid w:val="0063446A"/>
    <w:rsid w:val="006345E9"/>
    <w:rsid w:val="006351B5"/>
    <w:rsid w:val="006364C4"/>
    <w:rsid w:val="00636CC2"/>
    <w:rsid w:val="0063702A"/>
    <w:rsid w:val="00640066"/>
    <w:rsid w:val="00640719"/>
    <w:rsid w:val="00640B55"/>
    <w:rsid w:val="0064167E"/>
    <w:rsid w:val="00641A4C"/>
    <w:rsid w:val="00641DD6"/>
    <w:rsid w:val="00642141"/>
    <w:rsid w:val="0064223F"/>
    <w:rsid w:val="00642517"/>
    <w:rsid w:val="00644E3F"/>
    <w:rsid w:val="00645024"/>
    <w:rsid w:val="006461AD"/>
    <w:rsid w:val="00646FDC"/>
    <w:rsid w:val="00647752"/>
    <w:rsid w:val="00647E5B"/>
    <w:rsid w:val="00647EEE"/>
    <w:rsid w:val="0065299D"/>
    <w:rsid w:val="00652EF7"/>
    <w:rsid w:val="00653D89"/>
    <w:rsid w:val="00654BCB"/>
    <w:rsid w:val="00655A57"/>
    <w:rsid w:val="00656682"/>
    <w:rsid w:val="00656FB7"/>
    <w:rsid w:val="00657BA0"/>
    <w:rsid w:val="006600B6"/>
    <w:rsid w:val="00660A2C"/>
    <w:rsid w:val="006616C2"/>
    <w:rsid w:val="0066678F"/>
    <w:rsid w:val="00670DEF"/>
    <w:rsid w:val="00670FAE"/>
    <w:rsid w:val="00671449"/>
    <w:rsid w:val="00672EBC"/>
    <w:rsid w:val="006731EB"/>
    <w:rsid w:val="0067401F"/>
    <w:rsid w:val="0067569A"/>
    <w:rsid w:val="00675B78"/>
    <w:rsid w:val="006763C2"/>
    <w:rsid w:val="0067656C"/>
    <w:rsid w:val="0067711C"/>
    <w:rsid w:val="0067750F"/>
    <w:rsid w:val="006828E7"/>
    <w:rsid w:val="006835D9"/>
    <w:rsid w:val="00683BEB"/>
    <w:rsid w:val="00684897"/>
    <w:rsid w:val="00685298"/>
    <w:rsid w:val="006866D3"/>
    <w:rsid w:val="00687479"/>
    <w:rsid w:val="0068755E"/>
    <w:rsid w:val="006911F7"/>
    <w:rsid w:val="00692530"/>
    <w:rsid w:val="00693770"/>
    <w:rsid w:val="0069799B"/>
    <w:rsid w:val="00697DA2"/>
    <w:rsid w:val="006A1611"/>
    <w:rsid w:val="006A29DB"/>
    <w:rsid w:val="006A3701"/>
    <w:rsid w:val="006A3FEF"/>
    <w:rsid w:val="006A5EF3"/>
    <w:rsid w:val="006A6858"/>
    <w:rsid w:val="006B037F"/>
    <w:rsid w:val="006B043C"/>
    <w:rsid w:val="006B22A8"/>
    <w:rsid w:val="006B2E66"/>
    <w:rsid w:val="006B3545"/>
    <w:rsid w:val="006B3C54"/>
    <w:rsid w:val="006B572D"/>
    <w:rsid w:val="006B6644"/>
    <w:rsid w:val="006B72C3"/>
    <w:rsid w:val="006C07FE"/>
    <w:rsid w:val="006C0F32"/>
    <w:rsid w:val="006C10CA"/>
    <w:rsid w:val="006C27D5"/>
    <w:rsid w:val="006C2E2E"/>
    <w:rsid w:val="006C3E89"/>
    <w:rsid w:val="006C5BA0"/>
    <w:rsid w:val="006C5BA9"/>
    <w:rsid w:val="006C6C4B"/>
    <w:rsid w:val="006D02AF"/>
    <w:rsid w:val="006D1424"/>
    <w:rsid w:val="006D1C7B"/>
    <w:rsid w:val="006D290A"/>
    <w:rsid w:val="006D2986"/>
    <w:rsid w:val="006D37E4"/>
    <w:rsid w:val="006D3A9C"/>
    <w:rsid w:val="006D5153"/>
    <w:rsid w:val="006D5247"/>
    <w:rsid w:val="006D6388"/>
    <w:rsid w:val="006E101F"/>
    <w:rsid w:val="006E5202"/>
    <w:rsid w:val="006E5C17"/>
    <w:rsid w:val="006E6126"/>
    <w:rsid w:val="006E6B25"/>
    <w:rsid w:val="006E73A5"/>
    <w:rsid w:val="006E7B25"/>
    <w:rsid w:val="006F057D"/>
    <w:rsid w:val="006F2912"/>
    <w:rsid w:val="006F4240"/>
    <w:rsid w:val="006F4A16"/>
    <w:rsid w:val="006F4ACB"/>
    <w:rsid w:val="006F5E92"/>
    <w:rsid w:val="006F6AF4"/>
    <w:rsid w:val="00700419"/>
    <w:rsid w:val="007005B3"/>
    <w:rsid w:val="00700B49"/>
    <w:rsid w:val="0070106A"/>
    <w:rsid w:val="007026BD"/>
    <w:rsid w:val="00703770"/>
    <w:rsid w:val="00704224"/>
    <w:rsid w:val="00704251"/>
    <w:rsid w:val="0070554F"/>
    <w:rsid w:val="00706272"/>
    <w:rsid w:val="00707F73"/>
    <w:rsid w:val="007104B9"/>
    <w:rsid w:val="00711AC8"/>
    <w:rsid w:val="00711FE6"/>
    <w:rsid w:val="00712167"/>
    <w:rsid w:val="00714D32"/>
    <w:rsid w:val="007151B4"/>
    <w:rsid w:val="00715EBF"/>
    <w:rsid w:val="00716BB5"/>
    <w:rsid w:val="0071709C"/>
    <w:rsid w:val="007173BE"/>
    <w:rsid w:val="007175A6"/>
    <w:rsid w:val="007228D6"/>
    <w:rsid w:val="007233D7"/>
    <w:rsid w:val="00724AE5"/>
    <w:rsid w:val="00724D0F"/>
    <w:rsid w:val="00725904"/>
    <w:rsid w:val="00725EA1"/>
    <w:rsid w:val="00726159"/>
    <w:rsid w:val="007308F5"/>
    <w:rsid w:val="00730A22"/>
    <w:rsid w:val="00730DC2"/>
    <w:rsid w:val="007339A1"/>
    <w:rsid w:val="007346C7"/>
    <w:rsid w:val="007353F7"/>
    <w:rsid w:val="00735A9A"/>
    <w:rsid w:val="0073635C"/>
    <w:rsid w:val="00736C42"/>
    <w:rsid w:val="00736DFB"/>
    <w:rsid w:val="007403F4"/>
    <w:rsid w:val="00740B9E"/>
    <w:rsid w:val="00742D8E"/>
    <w:rsid w:val="00746356"/>
    <w:rsid w:val="00746425"/>
    <w:rsid w:val="00746E0B"/>
    <w:rsid w:val="007472A4"/>
    <w:rsid w:val="00747AA5"/>
    <w:rsid w:val="00750B52"/>
    <w:rsid w:val="00752551"/>
    <w:rsid w:val="007525BB"/>
    <w:rsid w:val="00752B6B"/>
    <w:rsid w:val="00754104"/>
    <w:rsid w:val="007556FC"/>
    <w:rsid w:val="00755793"/>
    <w:rsid w:val="00755EDB"/>
    <w:rsid w:val="00756849"/>
    <w:rsid w:val="00757C3C"/>
    <w:rsid w:val="00760642"/>
    <w:rsid w:val="00760648"/>
    <w:rsid w:val="00761B48"/>
    <w:rsid w:val="00762030"/>
    <w:rsid w:val="00762795"/>
    <w:rsid w:val="007632FA"/>
    <w:rsid w:val="0076451F"/>
    <w:rsid w:val="00764979"/>
    <w:rsid w:val="00765C7B"/>
    <w:rsid w:val="00770464"/>
    <w:rsid w:val="00772B2C"/>
    <w:rsid w:val="007745C5"/>
    <w:rsid w:val="00774DD0"/>
    <w:rsid w:val="0077535C"/>
    <w:rsid w:val="007754F4"/>
    <w:rsid w:val="0077581B"/>
    <w:rsid w:val="00775C01"/>
    <w:rsid w:val="00777220"/>
    <w:rsid w:val="00780E7E"/>
    <w:rsid w:val="007819DF"/>
    <w:rsid w:val="007827FA"/>
    <w:rsid w:val="00783EAD"/>
    <w:rsid w:val="00784A0C"/>
    <w:rsid w:val="00786828"/>
    <w:rsid w:val="0078695D"/>
    <w:rsid w:val="00786C91"/>
    <w:rsid w:val="0078725A"/>
    <w:rsid w:val="00787726"/>
    <w:rsid w:val="007914A5"/>
    <w:rsid w:val="00791501"/>
    <w:rsid w:val="00791E0D"/>
    <w:rsid w:val="00793341"/>
    <w:rsid w:val="0079515E"/>
    <w:rsid w:val="00795726"/>
    <w:rsid w:val="00797135"/>
    <w:rsid w:val="00797E6A"/>
    <w:rsid w:val="007A1729"/>
    <w:rsid w:val="007A18DB"/>
    <w:rsid w:val="007A341F"/>
    <w:rsid w:val="007A507E"/>
    <w:rsid w:val="007A5DA7"/>
    <w:rsid w:val="007A6DD9"/>
    <w:rsid w:val="007A75C6"/>
    <w:rsid w:val="007B3AC6"/>
    <w:rsid w:val="007B3EF4"/>
    <w:rsid w:val="007B4395"/>
    <w:rsid w:val="007B4B0F"/>
    <w:rsid w:val="007B5640"/>
    <w:rsid w:val="007B5F56"/>
    <w:rsid w:val="007B688C"/>
    <w:rsid w:val="007C0B16"/>
    <w:rsid w:val="007C3C9B"/>
    <w:rsid w:val="007C5114"/>
    <w:rsid w:val="007C5B7C"/>
    <w:rsid w:val="007C6671"/>
    <w:rsid w:val="007C675E"/>
    <w:rsid w:val="007C680D"/>
    <w:rsid w:val="007C757C"/>
    <w:rsid w:val="007D03FC"/>
    <w:rsid w:val="007D2B9F"/>
    <w:rsid w:val="007D316F"/>
    <w:rsid w:val="007D3A3D"/>
    <w:rsid w:val="007D3DF4"/>
    <w:rsid w:val="007D5E46"/>
    <w:rsid w:val="007D6A38"/>
    <w:rsid w:val="007E175A"/>
    <w:rsid w:val="007E17BC"/>
    <w:rsid w:val="007E3E17"/>
    <w:rsid w:val="007E3FE1"/>
    <w:rsid w:val="007E4014"/>
    <w:rsid w:val="007E4201"/>
    <w:rsid w:val="007E511E"/>
    <w:rsid w:val="007E7D52"/>
    <w:rsid w:val="007F0774"/>
    <w:rsid w:val="007F0DC8"/>
    <w:rsid w:val="007F24EC"/>
    <w:rsid w:val="007F279E"/>
    <w:rsid w:val="007F34DE"/>
    <w:rsid w:val="007F3D9E"/>
    <w:rsid w:val="007F5091"/>
    <w:rsid w:val="007F6353"/>
    <w:rsid w:val="007F6595"/>
    <w:rsid w:val="007F6CFE"/>
    <w:rsid w:val="007F6F4E"/>
    <w:rsid w:val="007F73F6"/>
    <w:rsid w:val="007F7DD2"/>
    <w:rsid w:val="008004A7"/>
    <w:rsid w:val="00803933"/>
    <w:rsid w:val="008048B8"/>
    <w:rsid w:val="00806059"/>
    <w:rsid w:val="00806201"/>
    <w:rsid w:val="008065C4"/>
    <w:rsid w:val="00810C1E"/>
    <w:rsid w:val="008127FA"/>
    <w:rsid w:val="00813C8E"/>
    <w:rsid w:val="008142EF"/>
    <w:rsid w:val="00817B62"/>
    <w:rsid w:val="00820104"/>
    <w:rsid w:val="00820CD4"/>
    <w:rsid w:val="00822E2F"/>
    <w:rsid w:val="00823885"/>
    <w:rsid w:val="0082409E"/>
    <w:rsid w:val="00827EEB"/>
    <w:rsid w:val="0083008C"/>
    <w:rsid w:val="008301A2"/>
    <w:rsid w:val="00831D9D"/>
    <w:rsid w:val="00832352"/>
    <w:rsid w:val="008324A8"/>
    <w:rsid w:val="008331C1"/>
    <w:rsid w:val="008334B0"/>
    <w:rsid w:val="00833C03"/>
    <w:rsid w:val="00835023"/>
    <w:rsid w:val="008360B4"/>
    <w:rsid w:val="008373D3"/>
    <w:rsid w:val="00837C92"/>
    <w:rsid w:val="008416F7"/>
    <w:rsid w:val="00844C1F"/>
    <w:rsid w:val="008465F7"/>
    <w:rsid w:val="008502AE"/>
    <w:rsid w:val="00850756"/>
    <w:rsid w:val="0085245D"/>
    <w:rsid w:val="00852925"/>
    <w:rsid w:val="00852B51"/>
    <w:rsid w:val="00854C78"/>
    <w:rsid w:val="0085506C"/>
    <w:rsid w:val="00856D41"/>
    <w:rsid w:val="00861995"/>
    <w:rsid w:val="00863C95"/>
    <w:rsid w:val="00864A80"/>
    <w:rsid w:val="00864F69"/>
    <w:rsid w:val="00865909"/>
    <w:rsid w:val="00865B60"/>
    <w:rsid w:val="00865F18"/>
    <w:rsid w:val="00866342"/>
    <w:rsid w:val="0086732A"/>
    <w:rsid w:val="0087032E"/>
    <w:rsid w:val="008706C2"/>
    <w:rsid w:val="00872B85"/>
    <w:rsid w:val="00874588"/>
    <w:rsid w:val="00875610"/>
    <w:rsid w:val="0087645D"/>
    <w:rsid w:val="0088055D"/>
    <w:rsid w:val="008806FC"/>
    <w:rsid w:val="00882393"/>
    <w:rsid w:val="00882845"/>
    <w:rsid w:val="0088349D"/>
    <w:rsid w:val="008847AA"/>
    <w:rsid w:val="0088497D"/>
    <w:rsid w:val="00885D94"/>
    <w:rsid w:val="008867F8"/>
    <w:rsid w:val="00887B92"/>
    <w:rsid w:val="00890749"/>
    <w:rsid w:val="00892060"/>
    <w:rsid w:val="008925F9"/>
    <w:rsid w:val="0089269D"/>
    <w:rsid w:val="0089366A"/>
    <w:rsid w:val="008937C4"/>
    <w:rsid w:val="00893EBA"/>
    <w:rsid w:val="0089405B"/>
    <w:rsid w:val="00897F83"/>
    <w:rsid w:val="008A04AC"/>
    <w:rsid w:val="008A1460"/>
    <w:rsid w:val="008A1EE4"/>
    <w:rsid w:val="008A36A1"/>
    <w:rsid w:val="008A3EDF"/>
    <w:rsid w:val="008A440F"/>
    <w:rsid w:val="008A57AA"/>
    <w:rsid w:val="008A6A24"/>
    <w:rsid w:val="008A7A22"/>
    <w:rsid w:val="008B1D19"/>
    <w:rsid w:val="008B358A"/>
    <w:rsid w:val="008B563D"/>
    <w:rsid w:val="008B7916"/>
    <w:rsid w:val="008B7A2F"/>
    <w:rsid w:val="008B7BDD"/>
    <w:rsid w:val="008C066F"/>
    <w:rsid w:val="008C132A"/>
    <w:rsid w:val="008C27CB"/>
    <w:rsid w:val="008C2912"/>
    <w:rsid w:val="008C2989"/>
    <w:rsid w:val="008C29DE"/>
    <w:rsid w:val="008C2C38"/>
    <w:rsid w:val="008C2CA1"/>
    <w:rsid w:val="008C2D3D"/>
    <w:rsid w:val="008C4AF4"/>
    <w:rsid w:val="008C5070"/>
    <w:rsid w:val="008C6847"/>
    <w:rsid w:val="008C7333"/>
    <w:rsid w:val="008D11C8"/>
    <w:rsid w:val="008D1339"/>
    <w:rsid w:val="008D1AE2"/>
    <w:rsid w:val="008D2F24"/>
    <w:rsid w:val="008D38CB"/>
    <w:rsid w:val="008D397A"/>
    <w:rsid w:val="008D49A2"/>
    <w:rsid w:val="008D675B"/>
    <w:rsid w:val="008D6BB7"/>
    <w:rsid w:val="008E1625"/>
    <w:rsid w:val="008E3E43"/>
    <w:rsid w:val="008E4175"/>
    <w:rsid w:val="008E5A8D"/>
    <w:rsid w:val="008E60FE"/>
    <w:rsid w:val="008E7BF5"/>
    <w:rsid w:val="008E7DBF"/>
    <w:rsid w:val="008F13C3"/>
    <w:rsid w:val="008F1CCC"/>
    <w:rsid w:val="008F2CC5"/>
    <w:rsid w:val="008F35F9"/>
    <w:rsid w:val="008F3F51"/>
    <w:rsid w:val="008F6B74"/>
    <w:rsid w:val="008F6BB1"/>
    <w:rsid w:val="008F6D57"/>
    <w:rsid w:val="009011A2"/>
    <w:rsid w:val="009011FB"/>
    <w:rsid w:val="00901A6D"/>
    <w:rsid w:val="009024CA"/>
    <w:rsid w:val="00903559"/>
    <w:rsid w:val="00903B04"/>
    <w:rsid w:val="009051FE"/>
    <w:rsid w:val="009053A9"/>
    <w:rsid w:val="00905D88"/>
    <w:rsid w:val="009065F9"/>
    <w:rsid w:val="0090749D"/>
    <w:rsid w:val="009116E7"/>
    <w:rsid w:val="00911C44"/>
    <w:rsid w:val="00912779"/>
    <w:rsid w:val="0091319D"/>
    <w:rsid w:val="009140C5"/>
    <w:rsid w:val="00915960"/>
    <w:rsid w:val="0091608A"/>
    <w:rsid w:val="0091693C"/>
    <w:rsid w:val="00920718"/>
    <w:rsid w:val="009212A8"/>
    <w:rsid w:val="009222CA"/>
    <w:rsid w:val="00923338"/>
    <w:rsid w:val="00926FA7"/>
    <w:rsid w:val="009318C2"/>
    <w:rsid w:val="00932308"/>
    <w:rsid w:val="0093239B"/>
    <w:rsid w:val="00934695"/>
    <w:rsid w:val="00934A28"/>
    <w:rsid w:val="00935346"/>
    <w:rsid w:val="009358F6"/>
    <w:rsid w:val="00935BFD"/>
    <w:rsid w:val="00940691"/>
    <w:rsid w:val="009411C4"/>
    <w:rsid w:val="00941876"/>
    <w:rsid w:val="009475FB"/>
    <w:rsid w:val="009507E8"/>
    <w:rsid w:val="009509F4"/>
    <w:rsid w:val="009516EF"/>
    <w:rsid w:val="00951E17"/>
    <w:rsid w:val="00951FAE"/>
    <w:rsid w:val="00954073"/>
    <w:rsid w:val="00954477"/>
    <w:rsid w:val="0095462D"/>
    <w:rsid w:val="009554ED"/>
    <w:rsid w:val="0095594C"/>
    <w:rsid w:val="009561E5"/>
    <w:rsid w:val="009570AE"/>
    <w:rsid w:val="00960AC7"/>
    <w:rsid w:val="00960D5A"/>
    <w:rsid w:val="00961C07"/>
    <w:rsid w:val="0096209F"/>
    <w:rsid w:val="00963FC4"/>
    <w:rsid w:val="009642AC"/>
    <w:rsid w:val="009658D9"/>
    <w:rsid w:val="00965AD8"/>
    <w:rsid w:val="00965E54"/>
    <w:rsid w:val="009667D9"/>
    <w:rsid w:val="00966914"/>
    <w:rsid w:val="00966CCE"/>
    <w:rsid w:val="00967354"/>
    <w:rsid w:val="00967E78"/>
    <w:rsid w:val="009708DE"/>
    <w:rsid w:val="00970E21"/>
    <w:rsid w:val="00971008"/>
    <w:rsid w:val="009718B8"/>
    <w:rsid w:val="00972E16"/>
    <w:rsid w:val="00973144"/>
    <w:rsid w:val="009758CD"/>
    <w:rsid w:val="00975B55"/>
    <w:rsid w:val="00976A78"/>
    <w:rsid w:val="00982E4C"/>
    <w:rsid w:val="0098359C"/>
    <w:rsid w:val="00983ABE"/>
    <w:rsid w:val="009840FA"/>
    <w:rsid w:val="009851A4"/>
    <w:rsid w:val="00985C94"/>
    <w:rsid w:val="00986163"/>
    <w:rsid w:val="0098675D"/>
    <w:rsid w:val="0098783F"/>
    <w:rsid w:val="00987BB8"/>
    <w:rsid w:val="00991866"/>
    <w:rsid w:val="00993111"/>
    <w:rsid w:val="00993B33"/>
    <w:rsid w:val="00995740"/>
    <w:rsid w:val="00995C28"/>
    <w:rsid w:val="00997337"/>
    <w:rsid w:val="00997C15"/>
    <w:rsid w:val="00997E61"/>
    <w:rsid w:val="009A0507"/>
    <w:rsid w:val="009A09F9"/>
    <w:rsid w:val="009A1F52"/>
    <w:rsid w:val="009A2264"/>
    <w:rsid w:val="009A23EB"/>
    <w:rsid w:val="009A38C2"/>
    <w:rsid w:val="009A3938"/>
    <w:rsid w:val="009A50A0"/>
    <w:rsid w:val="009A61CD"/>
    <w:rsid w:val="009B021A"/>
    <w:rsid w:val="009B03CA"/>
    <w:rsid w:val="009B08CA"/>
    <w:rsid w:val="009B0967"/>
    <w:rsid w:val="009B0FEC"/>
    <w:rsid w:val="009B18C4"/>
    <w:rsid w:val="009B21D0"/>
    <w:rsid w:val="009B42BC"/>
    <w:rsid w:val="009B5059"/>
    <w:rsid w:val="009B6200"/>
    <w:rsid w:val="009B6D46"/>
    <w:rsid w:val="009B7A2F"/>
    <w:rsid w:val="009C01D1"/>
    <w:rsid w:val="009C23D4"/>
    <w:rsid w:val="009C2F9A"/>
    <w:rsid w:val="009C3234"/>
    <w:rsid w:val="009C62B9"/>
    <w:rsid w:val="009C66A3"/>
    <w:rsid w:val="009C6C80"/>
    <w:rsid w:val="009C6FB3"/>
    <w:rsid w:val="009C7CEB"/>
    <w:rsid w:val="009C7FDD"/>
    <w:rsid w:val="009D0375"/>
    <w:rsid w:val="009D10B0"/>
    <w:rsid w:val="009D4074"/>
    <w:rsid w:val="009D7DF3"/>
    <w:rsid w:val="009E015B"/>
    <w:rsid w:val="009E4A0C"/>
    <w:rsid w:val="009E692F"/>
    <w:rsid w:val="009E723D"/>
    <w:rsid w:val="009E7D63"/>
    <w:rsid w:val="009F038D"/>
    <w:rsid w:val="009F056E"/>
    <w:rsid w:val="009F1D53"/>
    <w:rsid w:val="009F2995"/>
    <w:rsid w:val="009F2D15"/>
    <w:rsid w:val="009F3D98"/>
    <w:rsid w:val="009F3E9D"/>
    <w:rsid w:val="009F4033"/>
    <w:rsid w:val="009F44DC"/>
    <w:rsid w:val="009F4582"/>
    <w:rsid w:val="009F5E6C"/>
    <w:rsid w:val="009F6445"/>
    <w:rsid w:val="009F7359"/>
    <w:rsid w:val="00A00F56"/>
    <w:rsid w:val="00A01A05"/>
    <w:rsid w:val="00A01D3A"/>
    <w:rsid w:val="00A04D26"/>
    <w:rsid w:val="00A0584B"/>
    <w:rsid w:val="00A065E5"/>
    <w:rsid w:val="00A105EC"/>
    <w:rsid w:val="00A10CDF"/>
    <w:rsid w:val="00A134E3"/>
    <w:rsid w:val="00A14DED"/>
    <w:rsid w:val="00A157F5"/>
    <w:rsid w:val="00A16390"/>
    <w:rsid w:val="00A16784"/>
    <w:rsid w:val="00A179CB"/>
    <w:rsid w:val="00A17DD4"/>
    <w:rsid w:val="00A20657"/>
    <w:rsid w:val="00A208C9"/>
    <w:rsid w:val="00A215C8"/>
    <w:rsid w:val="00A21D1D"/>
    <w:rsid w:val="00A2210A"/>
    <w:rsid w:val="00A23BE9"/>
    <w:rsid w:val="00A24F5C"/>
    <w:rsid w:val="00A279DD"/>
    <w:rsid w:val="00A30A4B"/>
    <w:rsid w:val="00A30B4C"/>
    <w:rsid w:val="00A35DB8"/>
    <w:rsid w:val="00A36259"/>
    <w:rsid w:val="00A42786"/>
    <w:rsid w:val="00A43B8F"/>
    <w:rsid w:val="00A44391"/>
    <w:rsid w:val="00A4546B"/>
    <w:rsid w:val="00A461D3"/>
    <w:rsid w:val="00A462EE"/>
    <w:rsid w:val="00A46BEA"/>
    <w:rsid w:val="00A47218"/>
    <w:rsid w:val="00A47E39"/>
    <w:rsid w:val="00A5081E"/>
    <w:rsid w:val="00A5166D"/>
    <w:rsid w:val="00A51D78"/>
    <w:rsid w:val="00A53A3F"/>
    <w:rsid w:val="00A5418C"/>
    <w:rsid w:val="00A54BE8"/>
    <w:rsid w:val="00A54C64"/>
    <w:rsid w:val="00A55296"/>
    <w:rsid w:val="00A564CB"/>
    <w:rsid w:val="00A57E7D"/>
    <w:rsid w:val="00A6107E"/>
    <w:rsid w:val="00A6227A"/>
    <w:rsid w:val="00A62E66"/>
    <w:rsid w:val="00A637A1"/>
    <w:rsid w:val="00A64583"/>
    <w:rsid w:val="00A64CB9"/>
    <w:rsid w:val="00A65A1A"/>
    <w:rsid w:val="00A66AAD"/>
    <w:rsid w:val="00A66DA3"/>
    <w:rsid w:val="00A70E3B"/>
    <w:rsid w:val="00A715A1"/>
    <w:rsid w:val="00A71BFC"/>
    <w:rsid w:val="00A72EE7"/>
    <w:rsid w:val="00A74216"/>
    <w:rsid w:val="00A7436E"/>
    <w:rsid w:val="00A7495E"/>
    <w:rsid w:val="00A76349"/>
    <w:rsid w:val="00A77D1A"/>
    <w:rsid w:val="00A8166D"/>
    <w:rsid w:val="00A84507"/>
    <w:rsid w:val="00A8462C"/>
    <w:rsid w:val="00A84709"/>
    <w:rsid w:val="00A85164"/>
    <w:rsid w:val="00A85577"/>
    <w:rsid w:val="00A86263"/>
    <w:rsid w:val="00A871BE"/>
    <w:rsid w:val="00A90DAA"/>
    <w:rsid w:val="00A93738"/>
    <w:rsid w:val="00A93FFA"/>
    <w:rsid w:val="00A94D1F"/>
    <w:rsid w:val="00A96431"/>
    <w:rsid w:val="00A9644C"/>
    <w:rsid w:val="00A97B00"/>
    <w:rsid w:val="00AA137C"/>
    <w:rsid w:val="00AA1CA1"/>
    <w:rsid w:val="00AA21CF"/>
    <w:rsid w:val="00AA3087"/>
    <w:rsid w:val="00AA4819"/>
    <w:rsid w:val="00AA4DC6"/>
    <w:rsid w:val="00AA508F"/>
    <w:rsid w:val="00AA59E9"/>
    <w:rsid w:val="00AA60A0"/>
    <w:rsid w:val="00AA6437"/>
    <w:rsid w:val="00AA6C15"/>
    <w:rsid w:val="00AA7FDC"/>
    <w:rsid w:val="00AB0400"/>
    <w:rsid w:val="00AB04B9"/>
    <w:rsid w:val="00AB0A42"/>
    <w:rsid w:val="00AB2A86"/>
    <w:rsid w:val="00AB3563"/>
    <w:rsid w:val="00AB378A"/>
    <w:rsid w:val="00AB50C8"/>
    <w:rsid w:val="00AB5618"/>
    <w:rsid w:val="00AB5D5A"/>
    <w:rsid w:val="00AB68CC"/>
    <w:rsid w:val="00AB6DDB"/>
    <w:rsid w:val="00AC078A"/>
    <w:rsid w:val="00AC1BB2"/>
    <w:rsid w:val="00AC1DC9"/>
    <w:rsid w:val="00AC21C8"/>
    <w:rsid w:val="00AC2972"/>
    <w:rsid w:val="00AC2DAA"/>
    <w:rsid w:val="00AC3138"/>
    <w:rsid w:val="00AC3644"/>
    <w:rsid w:val="00AC5DF2"/>
    <w:rsid w:val="00AC6A4E"/>
    <w:rsid w:val="00AC6F7E"/>
    <w:rsid w:val="00AC799E"/>
    <w:rsid w:val="00AD1BA1"/>
    <w:rsid w:val="00AD3693"/>
    <w:rsid w:val="00AD3C7E"/>
    <w:rsid w:val="00AD64D2"/>
    <w:rsid w:val="00AE0C08"/>
    <w:rsid w:val="00AE15A2"/>
    <w:rsid w:val="00AE363B"/>
    <w:rsid w:val="00AE59F6"/>
    <w:rsid w:val="00AE7312"/>
    <w:rsid w:val="00AF059B"/>
    <w:rsid w:val="00AF1432"/>
    <w:rsid w:val="00AF2D6F"/>
    <w:rsid w:val="00AF312D"/>
    <w:rsid w:val="00AF5409"/>
    <w:rsid w:val="00AF5771"/>
    <w:rsid w:val="00B000C6"/>
    <w:rsid w:val="00B004B1"/>
    <w:rsid w:val="00B008B0"/>
    <w:rsid w:val="00B024AE"/>
    <w:rsid w:val="00B043E5"/>
    <w:rsid w:val="00B04ABC"/>
    <w:rsid w:val="00B04DCC"/>
    <w:rsid w:val="00B04E1F"/>
    <w:rsid w:val="00B057D5"/>
    <w:rsid w:val="00B05F39"/>
    <w:rsid w:val="00B061CB"/>
    <w:rsid w:val="00B06A85"/>
    <w:rsid w:val="00B06F1E"/>
    <w:rsid w:val="00B07014"/>
    <w:rsid w:val="00B10F73"/>
    <w:rsid w:val="00B1231E"/>
    <w:rsid w:val="00B126D1"/>
    <w:rsid w:val="00B15A81"/>
    <w:rsid w:val="00B17152"/>
    <w:rsid w:val="00B22317"/>
    <w:rsid w:val="00B225B3"/>
    <w:rsid w:val="00B230A8"/>
    <w:rsid w:val="00B25956"/>
    <w:rsid w:val="00B27F6F"/>
    <w:rsid w:val="00B30955"/>
    <w:rsid w:val="00B30CDB"/>
    <w:rsid w:val="00B35968"/>
    <w:rsid w:val="00B364F0"/>
    <w:rsid w:val="00B36838"/>
    <w:rsid w:val="00B37B6D"/>
    <w:rsid w:val="00B37C9C"/>
    <w:rsid w:val="00B423DB"/>
    <w:rsid w:val="00B42F6E"/>
    <w:rsid w:val="00B4337D"/>
    <w:rsid w:val="00B43BC4"/>
    <w:rsid w:val="00B451C9"/>
    <w:rsid w:val="00B452C5"/>
    <w:rsid w:val="00B462EA"/>
    <w:rsid w:val="00B467E0"/>
    <w:rsid w:val="00B52769"/>
    <w:rsid w:val="00B53EB4"/>
    <w:rsid w:val="00B57154"/>
    <w:rsid w:val="00B57A5B"/>
    <w:rsid w:val="00B6115C"/>
    <w:rsid w:val="00B61A75"/>
    <w:rsid w:val="00B62F40"/>
    <w:rsid w:val="00B64AB8"/>
    <w:rsid w:val="00B64DB0"/>
    <w:rsid w:val="00B70820"/>
    <w:rsid w:val="00B71131"/>
    <w:rsid w:val="00B711DB"/>
    <w:rsid w:val="00B71FC1"/>
    <w:rsid w:val="00B73B4B"/>
    <w:rsid w:val="00B75979"/>
    <w:rsid w:val="00B77285"/>
    <w:rsid w:val="00B77F73"/>
    <w:rsid w:val="00B825E4"/>
    <w:rsid w:val="00B83853"/>
    <w:rsid w:val="00B83931"/>
    <w:rsid w:val="00B85047"/>
    <w:rsid w:val="00B858D5"/>
    <w:rsid w:val="00B86D7B"/>
    <w:rsid w:val="00B8789A"/>
    <w:rsid w:val="00B87FF0"/>
    <w:rsid w:val="00B90451"/>
    <w:rsid w:val="00B919F7"/>
    <w:rsid w:val="00B91EC8"/>
    <w:rsid w:val="00B922D8"/>
    <w:rsid w:val="00B92D08"/>
    <w:rsid w:val="00B94C15"/>
    <w:rsid w:val="00B95B94"/>
    <w:rsid w:val="00B97032"/>
    <w:rsid w:val="00B97040"/>
    <w:rsid w:val="00B975C4"/>
    <w:rsid w:val="00B97A23"/>
    <w:rsid w:val="00BA0C79"/>
    <w:rsid w:val="00BA3844"/>
    <w:rsid w:val="00BA4BEB"/>
    <w:rsid w:val="00BA50AF"/>
    <w:rsid w:val="00BA7453"/>
    <w:rsid w:val="00BB1284"/>
    <w:rsid w:val="00BB18E4"/>
    <w:rsid w:val="00BB73AF"/>
    <w:rsid w:val="00BB7730"/>
    <w:rsid w:val="00BB7A2B"/>
    <w:rsid w:val="00BC2925"/>
    <w:rsid w:val="00BC3126"/>
    <w:rsid w:val="00BC34DB"/>
    <w:rsid w:val="00BC375A"/>
    <w:rsid w:val="00BC480F"/>
    <w:rsid w:val="00BC5342"/>
    <w:rsid w:val="00BC5C93"/>
    <w:rsid w:val="00BC78EA"/>
    <w:rsid w:val="00BD17A8"/>
    <w:rsid w:val="00BD3A79"/>
    <w:rsid w:val="00BD5780"/>
    <w:rsid w:val="00BD5BB1"/>
    <w:rsid w:val="00BD62D8"/>
    <w:rsid w:val="00BD69B3"/>
    <w:rsid w:val="00BD72E4"/>
    <w:rsid w:val="00BD76E0"/>
    <w:rsid w:val="00BD7D3D"/>
    <w:rsid w:val="00BE2E70"/>
    <w:rsid w:val="00BE4D93"/>
    <w:rsid w:val="00BE5798"/>
    <w:rsid w:val="00BE7946"/>
    <w:rsid w:val="00BE7FE0"/>
    <w:rsid w:val="00BF02AD"/>
    <w:rsid w:val="00BF124A"/>
    <w:rsid w:val="00BF1B69"/>
    <w:rsid w:val="00BF4D60"/>
    <w:rsid w:val="00BF6712"/>
    <w:rsid w:val="00BF791A"/>
    <w:rsid w:val="00BF7E0A"/>
    <w:rsid w:val="00C014DE"/>
    <w:rsid w:val="00C01C5C"/>
    <w:rsid w:val="00C03765"/>
    <w:rsid w:val="00C03D85"/>
    <w:rsid w:val="00C0694F"/>
    <w:rsid w:val="00C06DDC"/>
    <w:rsid w:val="00C112B2"/>
    <w:rsid w:val="00C11CE4"/>
    <w:rsid w:val="00C13C88"/>
    <w:rsid w:val="00C14BCE"/>
    <w:rsid w:val="00C1722A"/>
    <w:rsid w:val="00C17388"/>
    <w:rsid w:val="00C2158E"/>
    <w:rsid w:val="00C23F97"/>
    <w:rsid w:val="00C24307"/>
    <w:rsid w:val="00C25850"/>
    <w:rsid w:val="00C270A9"/>
    <w:rsid w:val="00C27F87"/>
    <w:rsid w:val="00C3080B"/>
    <w:rsid w:val="00C30FA1"/>
    <w:rsid w:val="00C32975"/>
    <w:rsid w:val="00C34A21"/>
    <w:rsid w:val="00C36506"/>
    <w:rsid w:val="00C42232"/>
    <w:rsid w:val="00C42D00"/>
    <w:rsid w:val="00C44511"/>
    <w:rsid w:val="00C44772"/>
    <w:rsid w:val="00C45044"/>
    <w:rsid w:val="00C4672D"/>
    <w:rsid w:val="00C46745"/>
    <w:rsid w:val="00C46870"/>
    <w:rsid w:val="00C47251"/>
    <w:rsid w:val="00C47B81"/>
    <w:rsid w:val="00C50591"/>
    <w:rsid w:val="00C50A62"/>
    <w:rsid w:val="00C512BB"/>
    <w:rsid w:val="00C51F92"/>
    <w:rsid w:val="00C52087"/>
    <w:rsid w:val="00C52D71"/>
    <w:rsid w:val="00C52E28"/>
    <w:rsid w:val="00C5385A"/>
    <w:rsid w:val="00C53D02"/>
    <w:rsid w:val="00C5491C"/>
    <w:rsid w:val="00C54DB0"/>
    <w:rsid w:val="00C55A95"/>
    <w:rsid w:val="00C55FA2"/>
    <w:rsid w:val="00C57B7F"/>
    <w:rsid w:val="00C608CD"/>
    <w:rsid w:val="00C60EFE"/>
    <w:rsid w:val="00C610D7"/>
    <w:rsid w:val="00C63772"/>
    <w:rsid w:val="00C640CB"/>
    <w:rsid w:val="00C65A3E"/>
    <w:rsid w:val="00C70065"/>
    <w:rsid w:val="00C71387"/>
    <w:rsid w:val="00C72B85"/>
    <w:rsid w:val="00C73D04"/>
    <w:rsid w:val="00C74BB9"/>
    <w:rsid w:val="00C77CBB"/>
    <w:rsid w:val="00C82D70"/>
    <w:rsid w:val="00C83766"/>
    <w:rsid w:val="00C838CA"/>
    <w:rsid w:val="00C83FFD"/>
    <w:rsid w:val="00C85F5D"/>
    <w:rsid w:val="00C8618B"/>
    <w:rsid w:val="00C864DC"/>
    <w:rsid w:val="00C87035"/>
    <w:rsid w:val="00C9101D"/>
    <w:rsid w:val="00C92BF0"/>
    <w:rsid w:val="00C92DA6"/>
    <w:rsid w:val="00C932C4"/>
    <w:rsid w:val="00C93329"/>
    <w:rsid w:val="00C948AC"/>
    <w:rsid w:val="00C95536"/>
    <w:rsid w:val="00C95E72"/>
    <w:rsid w:val="00C96FA4"/>
    <w:rsid w:val="00C97F9C"/>
    <w:rsid w:val="00CA068F"/>
    <w:rsid w:val="00CA0B13"/>
    <w:rsid w:val="00CA3870"/>
    <w:rsid w:val="00CA4ADA"/>
    <w:rsid w:val="00CA61B8"/>
    <w:rsid w:val="00CB30F3"/>
    <w:rsid w:val="00CB3301"/>
    <w:rsid w:val="00CB4C13"/>
    <w:rsid w:val="00CB5282"/>
    <w:rsid w:val="00CB5F2D"/>
    <w:rsid w:val="00CB6B2A"/>
    <w:rsid w:val="00CB7D53"/>
    <w:rsid w:val="00CC0D74"/>
    <w:rsid w:val="00CC3F3A"/>
    <w:rsid w:val="00CC5CAA"/>
    <w:rsid w:val="00CC62EF"/>
    <w:rsid w:val="00CC6EA1"/>
    <w:rsid w:val="00CC74B2"/>
    <w:rsid w:val="00CC7E78"/>
    <w:rsid w:val="00CD12D0"/>
    <w:rsid w:val="00CD1ED4"/>
    <w:rsid w:val="00CD2488"/>
    <w:rsid w:val="00CD2B0C"/>
    <w:rsid w:val="00CD3DAB"/>
    <w:rsid w:val="00CD4802"/>
    <w:rsid w:val="00CD51E0"/>
    <w:rsid w:val="00CD63EB"/>
    <w:rsid w:val="00CD6504"/>
    <w:rsid w:val="00CD7007"/>
    <w:rsid w:val="00CD75B0"/>
    <w:rsid w:val="00CE0407"/>
    <w:rsid w:val="00CE17CD"/>
    <w:rsid w:val="00CE2A82"/>
    <w:rsid w:val="00CE2C8A"/>
    <w:rsid w:val="00CE337B"/>
    <w:rsid w:val="00CE5056"/>
    <w:rsid w:val="00CE5F7A"/>
    <w:rsid w:val="00CE7483"/>
    <w:rsid w:val="00CE7CF4"/>
    <w:rsid w:val="00CF01DD"/>
    <w:rsid w:val="00CF1CD4"/>
    <w:rsid w:val="00CF21CD"/>
    <w:rsid w:val="00CF3B22"/>
    <w:rsid w:val="00CF5EB0"/>
    <w:rsid w:val="00CF7ED4"/>
    <w:rsid w:val="00D0245E"/>
    <w:rsid w:val="00D03C2C"/>
    <w:rsid w:val="00D03E63"/>
    <w:rsid w:val="00D05AA0"/>
    <w:rsid w:val="00D060CD"/>
    <w:rsid w:val="00D0676A"/>
    <w:rsid w:val="00D069AE"/>
    <w:rsid w:val="00D073D6"/>
    <w:rsid w:val="00D07FD8"/>
    <w:rsid w:val="00D10391"/>
    <w:rsid w:val="00D11898"/>
    <w:rsid w:val="00D12726"/>
    <w:rsid w:val="00D12E84"/>
    <w:rsid w:val="00D12F90"/>
    <w:rsid w:val="00D1374F"/>
    <w:rsid w:val="00D13B06"/>
    <w:rsid w:val="00D1503F"/>
    <w:rsid w:val="00D154F5"/>
    <w:rsid w:val="00D15F43"/>
    <w:rsid w:val="00D17C7C"/>
    <w:rsid w:val="00D21D90"/>
    <w:rsid w:val="00D24FB3"/>
    <w:rsid w:val="00D2513F"/>
    <w:rsid w:val="00D260B0"/>
    <w:rsid w:val="00D263DA"/>
    <w:rsid w:val="00D2675A"/>
    <w:rsid w:val="00D30102"/>
    <w:rsid w:val="00D30BF9"/>
    <w:rsid w:val="00D31287"/>
    <w:rsid w:val="00D323A3"/>
    <w:rsid w:val="00D32784"/>
    <w:rsid w:val="00D33FD7"/>
    <w:rsid w:val="00D342CF"/>
    <w:rsid w:val="00D35604"/>
    <w:rsid w:val="00D40E2F"/>
    <w:rsid w:val="00D42359"/>
    <w:rsid w:val="00D43A27"/>
    <w:rsid w:val="00D43E06"/>
    <w:rsid w:val="00D44782"/>
    <w:rsid w:val="00D45822"/>
    <w:rsid w:val="00D464AB"/>
    <w:rsid w:val="00D4652B"/>
    <w:rsid w:val="00D4761A"/>
    <w:rsid w:val="00D47AD3"/>
    <w:rsid w:val="00D5267F"/>
    <w:rsid w:val="00D52CAD"/>
    <w:rsid w:val="00D530C7"/>
    <w:rsid w:val="00D537A6"/>
    <w:rsid w:val="00D53A60"/>
    <w:rsid w:val="00D546E7"/>
    <w:rsid w:val="00D54F70"/>
    <w:rsid w:val="00D54F94"/>
    <w:rsid w:val="00D55977"/>
    <w:rsid w:val="00D5612E"/>
    <w:rsid w:val="00D561F2"/>
    <w:rsid w:val="00D5747A"/>
    <w:rsid w:val="00D60465"/>
    <w:rsid w:val="00D6106B"/>
    <w:rsid w:val="00D61A96"/>
    <w:rsid w:val="00D6271C"/>
    <w:rsid w:val="00D62745"/>
    <w:rsid w:val="00D640C0"/>
    <w:rsid w:val="00D653E6"/>
    <w:rsid w:val="00D66155"/>
    <w:rsid w:val="00D66EEC"/>
    <w:rsid w:val="00D671D3"/>
    <w:rsid w:val="00D67D37"/>
    <w:rsid w:val="00D7029A"/>
    <w:rsid w:val="00D7165A"/>
    <w:rsid w:val="00D723DD"/>
    <w:rsid w:val="00D72FA7"/>
    <w:rsid w:val="00D74E3A"/>
    <w:rsid w:val="00D76B37"/>
    <w:rsid w:val="00D76E2C"/>
    <w:rsid w:val="00D7760A"/>
    <w:rsid w:val="00D77A00"/>
    <w:rsid w:val="00D8105C"/>
    <w:rsid w:val="00D81D0A"/>
    <w:rsid w:val="00D8382B"/>
    <w:rsid w:val="00D83AAC"/>
    <w:rsid w:val="00D84024"/>
    <w:rsid w:val="00D84CA4"/>
    <w:rsid w:val="00D86048"/>
    <w:rsid w:val="00D86E95"/>
    <w:rsid w:val="00D878BE"/>
    <w:rsid w:val="00D91845"/>
    <w:rsid w:val="00D930A9"/>
    <w:rsid w:val="00D93CBD"/>
    <w:rsid w:val="00D93DA0"/>
    <w:rsid w:val="00D9578F"/>
    <w:rsid w:val="00D95AE8"/>
    <w:rsid w:val="00D95E11"/>
    <w:rsid w:val="00D96596"/>
    <w:rsid w:val="00D9765E"/>
    <w:rsid w:val="00DA0AD7"/>
    <w:rsid w:val="00DA2211"/>
    <w:rsid w:val="00DA2FB5"/>
    <w:rsid w:val="00DA46D7"/>
    <w:rsid w:val="00DA4FE1"/>
    <w:rsid w:val="00DA5541"/>
    <w:rsid w:val="00DB03DF"/>
    <w:rsid w:val="00DB0697"/>
    <w:rsid w:val="00DB21AD"/>
    <w:rsid w:val="00DB2EDA"/>
    <w:rsid w:val="00DB2EE7"/>
    <w:rsid w:val="00DB389F"/>
    <w:rsid w:val="00DB3E11"/>
    <w:rsid w:val="00DB41C4"/>
    <w:rsid w:val="00DB7E2C"/>
    <w:rsid w:val="00DC0C2E"/>
    <w:rsid w:val="00DC2D47"/>
    <w:rsid w:val="00DC4495"/>
    <w:rsid w:val="00DC49BE"/>
    <w:rsid w:val="00DC4D08"/>
    <w:rsid w:val="00DC54AA"/>
    <w:rsid w:val="00DC57E0"/>
    <w:rsid w:val="00DC672D"/>
    <w:rsid w:val="00DC6F09"/>
    <w:rsid w:val="00DC70F7"/>
    <w:rsid w:val="00DC79E2"/>
    <w:rsid w:val="00DD01F6"/>
    <w:rsid w:val="00DD07B3"/>
    <w:rsid w:val="00DD1233"/>
    <w:rsid w:val="00DD394E"/>
    <w:rsid w:val="00DD5013"/>
    <w:rsid w:val="00DD505A"/>
    <w:rsid w:val="00DE1018"/>
    <w:rsid w:val="00DE34CF"/>
    <w:rsid w:val="00DE56F2"/>
    <w:rsid w:val="00DE7E10"/>
    <w:rsid w:val="00DF2ED5"/>
    <w:rsid w:val="00DF3E13"/>
    <w:rsid w:val="00DF4ABE"/>
    <w:rsid w:val="00DF6254"/>
    <w:rsid w:val="00DF6B71"/>
    <w:rsid w:val="00DF6F50"/>
    <w:rsid w:val="00E01FD6"/>
    <w:rsid w:val="00E03020"/>
    <w:rsid w:val="00E03CB1"/>
    <w:rsid w:val="00E04965"/>
    <w:rsid w:val="00E049D1"/>
    <w:rsid w:val="00E05B23"/>
    <w:rsid w:val="00E06956"/>
    <w:rsid w:val="00E10DDD"/>
    <w:rsid w:val="00E10FD9"/>
    <w:rsid w:val="00E114AB"/>
    <w:rsid w:val="00E115F2"/>
    <w:rsid w:val="00E11661"/>
    <w:rsid w:val="00E12022"/>
    <w:rsid w:val="00E1209E"/>
    <w:rsid w:val="00E12FA4"/>
    <w:rsid w:val="00E14090"/>
    <w:rsid w:val="00E14AFC"/>
    <w:rsid w:val="00E163C0"/>
    <w:rsid w:val="00E16ED6"/>
    <w:rsid w:val="00E21659"/>
    <w:rsid w:val="00E21EE7"/>
    <w:rsid w:val="00E22696"/>
    <w:rsid w:val="00E22A9D"/>
    <w:rsid w:val="00E232FE"/>
    <w:rsid w:val="00E2356F"/>
    <w:rsid w:val="00E24479"/>
    <w:rsid w:val="00E24D05"/>
    <w:rsid w:val="00E24F11"/>
    <w:rsid w:val="00E252E1"/>
    <w:rsid w:val="00E26330"/>
    <w:rsid w:val="00E27B6A"/>
    <w:rsid w:val="00E304B0"/>
    <w:rsid w:val="00E3244C"/>
    <w:rsid w:val="00E333A7"/>
    <w:rsid w:val="00E337C7"/>
    <w:rsid w:val="00E35C3A"/>
    <w:rsid w:val="00E36FC6"/>
    <w:rsid w:val="00E379DF"/>
    <w:rsid w:val="00E37D6F"/>
    <w:rsid w:val="00E40E51"/>
    <w:rsid w:val="00E4179F"/>
    <w:rsid w:val="00E42058"/>
    <w:rsid w:val="00E4305F"/>
    <w:rsid w:val="00E44047"/>
    <w:rsid w:val="00E441E4"/>
    <w:rsid w:val="00E44618"/>
    <w:rsid w:val="00E4705A"/>
    <w:rsid w:val="00E47FD9"/>
    <w:rsid w:val="00E56BB5"/>
    <w:rsid w:val="00E56C7D"/>
    <w:rsid w:val="00E56E75"/>
    <w:rsid w:val="00E60B39"/>
    <w:rsid w:val="00E60F6D"/>
    <w:rsid w:val="00E6251F"/>
    <w:rsid w:val="00E63482"/>
    <w:rsid w:val="00E6511D"/>
    <w:rsid w:val="00E678BF"/>
    <w:rsid w:val="00E71969"/>
    <w:rsid w:val="00E736FD"/>
    <w:rsid w:val="00E74469"/>
    <w:rsid w:val="00E753D7"/>
    <w:rsid w:val="00E7617A"/>
    <w:rsid w:val="00E769E0"/>
    <w:rsid w:val="00E806F2"/>
    <w:rsid w:val="00E80BF0"/>
    <w:rsid w:val="00E83728"/>
    <w:rsid w:val="00E85B3F"/>
    <w:rsid w:val="00E85B85"/>
    <w:rsid w:val="00E862A5"/>
    <w:rsid w:val="00E90D3D"/>
    <w:rsid w:val="00E91F03"/>
    <w:rsid w:val="00E92C46"/>
    <w:rsid w:val="00E93138"/>
    <w:rsid w:val="00E93373"/>
    <w:rsid w:val="00E93F37"/>
    <w:rsid w:val="00E954B0"/>
    <w:rsid w:val="00E97871"/>
    <w:rsid w:val="00E97BEC"/>
    <w:rsid w:val="00EA1FD8"/>
    <w:rsid w:val="00EA26A9"/>
    <w:rsid w:val="00EA336C"/>
    <w:rsid w:val="00EA51C4"/>
    <w:rsid w:val="00EA70B0"/>
    <w:rsid w:val="00EB0700"/>
    <w:rsid w:val="00EB0822"/>
    <w:rsid w:val="00EB2596"/>
    <w:rsid w:val="00EB2773"/>
    <w:rsid w:val="00EB322D"/>
    <w:rsid w:val="00EB477F"/>
    <w:rsid w:val="00EB52F6"/>
    <w:rsid w:val="00EB75F8"/>
    <w:rsid w:val="00EB7718"/>
    <w:rsid w:val="00EC0F52"/>
    <w:rsid w:val="00EC2DC7"/>
    <w:rsid w:val="00EC4559"/>
    <w:rsid w:val="00EC576F"/>
    <w:rsid w:val="00EC704F"/>
    <w:rsid w:val="00EC734F"/>
    <w:rsid w:val="00EC778D"/>
    <w:rsid w:val="00ED013B"/>
    <w:rsid w:val="00ED05AC"/>
    <w:rsid w:val="00ED3008"/>
    <w:rsid w:val="00ED4DB6"/>
    <w:rsid w:val="00ED6F65"/>
    <w:rsid w:val="00EE0951"/>
    <w:rsid w:val="00EE2627"/>
    <w:rsid w:val="00EE2890"/>
    <w:rsid w:val="00EE39C5"/>
    <w:rsid w:val="00EE3F6A"/>
    <w:rsid w:val="00EE5310"/>
    <w:rsid w:val="00EE6273"/>
    <w:rsid w:val="00EE6843"/>
    <w:rsid w:val="00EF0B0D"/>
    <w:rsid w:val="00EF0D2A"/>
    <w:rsid w:val="00EF19B6"/>
    <w:rsid w:val="00EF2ABB"/>
    <w:rsid w:val="00EF3EE9"/>
    <w:rsid w:val="00EF4183"/>
    <w:rsid w:val="00EF67CB"/>
    <w:rsid w:val="00F0013D"/>
    <w:rsid w:val="00F025DB"/>
    <w:rsid w:val="00F03A4D"/>
    <w:rsid w:val="00F04256"/>
    <w:rsid w:val="00F045C5"/>
    <w:rsid w:val="00F06392"/>
    <w:rsid w:val="00F0705E"/>
    <w:rsid w:val="00F079BB"/>
    <w:rsid w:val="00F07C2D"/>
    <w:rsid w:val="00F10E1C"/>
    <w:rsid w:val="00F1232C"/>
    <w:rsid w:val="00F1243D"/>
    <w:rsid w:val="00F129F2"/>
    <w:rsid w:val="00F13384"/>
    <w:rsid w:val="00F13C2D"/>
    <w:rsid w:val="00F1438C"/>
    <w:rsid w:val="00F15A2B"/>
    <w:rsid w:val="00F15DBD"/>
    <w:rsid w:val="00F16607"/>
    <w:rsid w:val="00F1675C"/>
    <w:rsid w:val="00F1751D"/>
    <w:rsid w:val="00F2055F"/>
    <w:rsid w:val="00F20622"/>
    <w:rsid w:val="00F21048"/>
    <w:rsid w:val="00F21B32"/>
    <w:rsid w:val="00F248BD"/>
    <w:rsid w:val="00F24BAA"/>
    <w:rsid w:val="00F24F5A"/>
    <w:rsid w:val="00F265F4"/>
    <w:rsid w:val="00F30123"/>
    <w:rsid w:val="00F31493"/>
    <w:rsid w:val="00F32C12"/>
    <w:rsid w:val="00F34296"/>
    <w:rsid w:val="00F35A24"/>
    <w:rsid w:val="00F35D5A"/>
    <w:rsid w:val="00F36556"/>
    <w:rsid w:val="00F40342"/>
    <w:rsid w:val="00F409FA"/>
    <w:rsid w:val="00F41482"/>
    <w:rsid w:val="00F4284E"/>
    <w:rsid w:val="00F43234"/>
    <w:rsid w:val="00F4359B"/>
    <w:rsid w:val="00F43708"/>
    <w:rsid w:val="00F4393B"/>
    <w:rsid w:val="00F44EE9"/>
    <w:rsid w:val="00F45E72"/>
    <w:rsid w:val="00F46DF0"/>
    <w:rsid w:val="00F4722C"/>
    <w:rsid w:val="00F506FA"/>
    <w:rsid w:val="00F50876"/>
    <w:rsid w:val="00F511C2"/>
    <w:rsid w:val="00F51541"/>
    <w:rsid w:val="00F523E6"/>
    <w:rsid w:val="00F524C0"/>
    <w:rsid w:val="00F52AB4"/>
    <w:rsid w:val="00F5312D"/>
    <w:rsid w:val="00F53441"/>
    <w:rsid w:val="00F53938"/>
    <w:rsid w:val="00F55E10"/>
    <w:rsid w:val="00F56377"/>
    <w:rsid w:val="00F57836"/>
    <w:rsid w:val="00F57BA3"/>
    <w:rsid w:val="00F60C97"/>
    <w:rsid w:val="00F62B71"/>
    <w:rsid w:val="00F64698"/>
    <w:rsid w:val="00F649AD"/>
    <w:rsid w:val="00F64FD3"/>
    <w:rsid w:val="00F6573F"/>
    <w:rsid w:val="00F66A52"/>
    <w:rsid w:val="00F66DBE"/>
    <w:rsid w:val="00F7075E"/>
    <w:rsid w:val="00F70D22"/>
    <w:rsid w:val="00F72545"/>
    <w:rsid w:val="00F73DA4"/>
    <w:rsid w:val="00F73DE9"/>
    <w:rsid w:val="00F74649"/>
    <w:rsid w:val="00F74708"/>
    <w:rsid w:val="00F76F44"/>
    <w:rsid w:val="00F77D3D"/>
    <w:rsid w:val="00F80226"/>
    <w:rsid w:val="00F82B98"/>
    <w:rsid w:val="00F840D1"/>
    <w:rsid w:val="00F84660"/>
    <w:rsid w:val="00F867FE"/>
    <w:rsid w:val="00F87122"/>
    <w:rsid w:val="00F9048F"/>
    <w:rsid w:val="00F90583"/>
    <w:rsid w:val="00F90AF2"/>
    <w:rsid w:val="00F92560"/>
    <w:rsid w:val="00F93995"/>
    <w:rsid w:val="00F94668"/>
    <w:rsid w:val="00F94BB6"/>
    <w:rsid w:val="00F95A1A"/>
    <w:rsid w:val="00F961FD"/>
    <w:rsid w:val="00FA1CCF"/>
    <w:rsid w:val="00FA3C56"/>
    <w:rsid w:val="00FA5E05"/>
    <w:rsid w:val="00FA7143"/>
    <w:rsid w:val="00FA7CAF"/>
    <w:rsid w:val="00FB005C"/>
    <w:rsid w:val="00FB0631"/>
    <w:rsid w:val="00FB11CA"/>
    <w:rsid w:val="00FB1516"/>
    <w:rsid w:val="00FB66BF"/>
    <w:rsid w:val="00FB66D8"/>
    <w:rsid w:val="00FC1F03"/>
    <w:rsid w:val="00FC3400"/>
    <w:rsid w:val="00FC3ABA"/>
    <w:rsid w:val="00FC43C6"/>
    <w:rsid w:val="00FC5EEC"/>
    <w:rsid w:val="00FC6410"/>
    <w:rsid w:val="00FC74FD"/>
    <w:rsid w:val="00FC7523"/>
    <w:rsid w:val="00FD04CA"/>
    <w:rsid w:val="00FD20A4"/>
    <w:rsid w:val="00FD2541"/>
    <w:rsid w:val="00FD28B6"/>
    <w:rsid w:val="00FD2FE6"/>
    <w:rsid w:val="00FD34EF"/>
    <w:rsid w:val="00FD647E"/>
    <w:rsid w:val="00FD6936"/>
    <w:rsid w:val="00FD7860"/>
    <w:rsid w:val="00FD78B0"/>
    <w:rsid w:val="00FD793E"/>
    <w:rsid w:val="00FE007C"/>
    <w:rsid w:val="00FE06A9"/>
    <w:rsid w:val="00FE150C"/>
    <w:rsid w:val="00FE1D6C"/>
    <w:rsid w:val="00FE2133"/>
    <w:rsid w:val="00FE3642"/>
    <w:rsid w:val="00FE39C0"/>
    <w:rsid w:val="00FE3B2A"/>
    <w:rsid w:val="00FE4783"/>
    <w:rsid w:val="00FE576E"/>
    <w:rsid w:val="00FE59FB"/>
    <w:rsid w:val="00FE640F"/>
    <w:rsid w:val="00FE642D"/>
    <w:rsid w:val="00FE7181"/>
    <w:rsid w:val="00FF3A3A"/>
    <w:rsid w:val="00FF414F"/>
    <w:rsid w:val="00FF465D"/>
    <w:rsid w:val="00FF6221"/>
    <w:rsid w:val="00FF63C5"/>
    <w:rsid w:val="00FF73D0"/>
    <w:rsid w:val="00FF7C24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B7A2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B7A2F"/>
  </w:style>
  <w:style w:type="paragraph" w:customStyle="1" w:styleId="PLIDTytupod-podrozdziau">
    <w:name w:val="PLID_Tytuł pod-pod rozdziału"/>
    <w:basedOn w:val="Normalny"/>
    <w:qFormat/>
    <w:rsid w:val="008B7A2F"/>
    <w:pPr>
      <w:keepNext/>
      <w:keepLines/>
      <w:numPr>
        <w:ilvl w:val="2"/>
      </w:numPr>
      <w:tabs>
        <w:tab w:val="left" w:pos="1134"/>
        <w:tab w:val="left" w:pos="2268"/>
      </w:tabs>
      <w:spacing w:line="360" w:lineRule="auto"/>
      <w:outlineLvl w:val="2"/>
    </w:pPr>
    <w:rPr>
      <w:rFonts w:eastAsia="Times New Roman" w:cs="Times New Roman"/>
      <w:bCs/>
      <w:sz w:val="32"/>
      <w:szCs w:val="26"/>
      <w:lang w:eastAsia="pl-PL"/>
    </w:rPr>
  </w:style>
  <w:style w:type="paragraph" w:customStyle="1" w:styleId="PLIDNormalny">
    <w:name w:val="PLID_Normalny"/>
    <w:basedOn w:val="NormalnyWeb"/>
    <w:link w:val="PLIDNormalnyZnak"/>
    <w:qFormat/>
    <w:rsid w:val="008B7A2F"/>
    <w:pPr>
      <w:spacing w:line="36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PLIDNormalnyZnak">
    <w:name w:val="PLID_Normalny Znak"/>
    <w:basedOn w:val="Domylnaczcionkaakapitu"/>
    <w:link w:val="PLIDNormalny"/>
    <w:rsid w:val="008B7A2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A2F"/>
  </w:style>
  <w:style w:type="table" w:styleId="Tabela-Siatka">
    <w:name w:val="Table Grid"/>
    <w:basedOn w:val="Standardowy"/>
    <w:uiPriority w:val="59"/>
    <w:rsid w:val="008B7A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8B7A2F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B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B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B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B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BC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15A81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15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A81"/>
  </w:style>
  <w:style w:type="character" w:styleId="Hipercze">
    <w:name w:val="Hyperlink"/>
    <w:basedOn w:val="Domylnaczcionkaakapitu"/>
    <w:uiPriority w:val="99"/>
    <w:unhideWhenUsed/>
    <w:rsid w:val="00FD78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B7A2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B7A2F"/>
  </w:style>
  <w:style w:type="paragraph" w:customStyle="1" w:styleId="PLIDTytupod-podrozdziau">
    <w:name w:val="PLID_Tytuł pod-pod rozdziału"/>
    <w:basedOn w:val="Normalny"/>
    <w:qFormat/>
    <w:rsid w:val="008B7A2F"/>
    <w:pPr>
      <w:keepNext/>
      <w:keepLines/>
      <w:numPr>
        <w:ilvl w:val="2"/>
      </w:numPr>
      <w:tabs>
        <w:tab w:val="left" w:pos="1134"/>
        <w:tab w:val="left" w:pos="2268"/>
      </w:tabs>
      <w:spacing w:line="360" w:lineRule="auto"/>
      <w:outlineLvl w:val="2"/>
    </w:pPr>
    <w:rPr>
      <w:rFonts w:eastAsia="Times New Roman" w:cs="Times New Roman"/>
      <w:bCs/>
      <w:sz w:val="32"/>
      <w:szCs w:val="26"/>
      <w:lang w:eastAsia="pl-PL"/>
    </w:rPr>
  </w:style>
  <w:style w:type="paragraph" w:customStyle="1" w:styleId="PLIDNormalny">
    <w:name w:val="PLID_Normalny"/>
    <w:basedOn w:val="NormalnyWeb"/>
    <w:link w:val="PLIDNormalnyZnak"/>
    <w:qFormat/>
    <w:rsid w:val="008B7A2F"/>
    <w:pPr>
      <w:spacing w:line="36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PLIDNormalnyZnak">
    <w:name w:val="PLID_Normalny Znak"/>
    <w:basedOn w:val="Domylnaczcionkaakapitu"/>
    <w:link w:val="PLIDNormalny"/>
    <w:rsid w:val="008B7A2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A2F"/>
  </w:style>
  <w:style w:type="table" w:styleId="Tabela-Siatka">
    <w:name w:val="Table Grid"/>
    <w:basedOn w:val="Standardowy"/>
    <w:uiPriority w:val="59"/>
    <w:rsid w:val="008B7A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8B7A2F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B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B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B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B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BC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15A81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15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A81"/>
  </w:style>
  <w:style w:type="character" w:styleId="Hipercze">
    <w:name w:val="Hyperlink"/>
    <w:basedOn w:val="Domylnaczcionkaakapitu"/>
    <w:uiPriority w:val="99"/>
    <w:unhideWhenUsed/>
    <w:rsid w:val="00FD78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bywatel.gov.pl/centrum-certyfikacji-urzedn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278D73-0A1B-479E-96B0-97C68A86D9B4}"/>
      </w:docPartPr>
      <w:docPartBody>
        <w:p w:rsidR="00A31AD4" w:rsidRDefault="00376F41">
          <w:r w:rsidRPr="00325D5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30B13335DE4B0A885BC906B0D823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2CED3E-6CE8-4EE9-ABB1-9A5BCF522E3A}"/>
      </w:docPartPr>
      <w:docPartBody>
        <w:p w:rsidR="004E6668" w:rsidRDefault="007923B5" w:rsidP="007923B5">
          <w:pPr>
            <w:pStyle w:val="4A30B13335DE4B0A885BC906B0D8235D"/>
          </w:pPr>
          <w:r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41"/>
    <w:rsid w:val="000D378D"/>
    <w:rsid w:val="00376F41"/>
    <w:rsid w:val="0046694E"/>
    <w:rsid w:val="004E6668"/>
    <w:rsid w:val="005322EB"/>
    <w:rsid w:val="00580C1C"/>
    <w:rsid w:val="007923B5"/>
    <w:rsid w:val="007A46AA"/>
    <w:rsid w:val="00943F72"/>
    <w:rsid w:val="00A31AD4"/>
    <w:rsid w:val="00CD1535"/>
    <w:rsid w:val="00D01EE6"/>
    <w:rsid w:val="00EE7FFC"/>
    <w:rsid w:val="00F0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23B5"/>
  </w:style>
  <w:style w:type="paragraph" w:customStyle="1" w:styleId="4A30B13335DE4B0A885BC906B0D8235D">
    <w:name w:val="4A30B13335DE4B0A885BC906B0D8235D"/>
    <w:rsid w:val="007923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23B5"/>
  </w:style>
  <w:style w:type="paragraph" w:customStyle="1" w:styleId="4A30B13335DE4B0A885BC906B0D8235D">
    <w:name w:val="4A30B13335DE4B0A885BC906B0D8235D"/>
    <w:rsid w:val="007923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79B1-C79C-429D-87CA-667C913D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giałło-Kadłubowska Maria</dc:creator>
  <cp:lastModifiedBy>Moskal Justyna</cp:lastModifiedBy>
  <cp:revision>3</cp:revision>
  <dcterms:created xsi:type="dcterms:W3CDTF">2014-08-28T15:22:00Z</dcterms:created>
  <dcterms:modified xsi:type="dcterms:W3CDTF">2014-08-29T10:51:00Z</dcterms:modified>
</cp:coreProperties>
</file>